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3A45" w14:textId="1B78FA6B" w:rsidR="00C637BA" w:rsidRDefault="003C236C" w:rsidP="00FB1C2B">
      <w:pPr>
        <w:pStyle w:val="Header"/>
        <w:ind w:right="360"/>
        <w:rPr>
          <w:rFonts w:ascii="Open Sans" w:hAnsi="Open Sans"/>
          <w:b/>
          <w:sz w:val="30"/>
          <w:szCs w:val="30"/>
        </w:rPr>
        <w:sectPr w:rsidR="00C637BA" w:rsidSect="0044146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Open Sans" w:hAnsi="Open Sans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99025" wp14:editId="6EB4CE47">
                <wp:simplePos x="0" y="0"/>
                <wp:positionH relativeFrom="column">
                  <wp:posOffset>-283845</wp:posOffset>
                </wp:positionH>
                <wp:positionV relativeFrom="paragraph">
                  <wp:posOffset>3293364</wp:posOffset>
                </wp:positionV>
                <wp:extent cx="6827520" cy="3289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10CC" w14:textId="280C2C7F" w:rsidR="00BA128E" w:rsidRPr="003C236C" w:rsidRDefault="00BA128E" w:rsidP="00BA128E">
                            <w:pPr>
                              <w:rPr>
                                <w:rFonts w:ascii="Open Sans" w:hAnsi="Open Sans"/>
                                <w:sz w:val="28"/>
                              </w:rPr>
                            </w:pPr>
                            <w:r w:rsidRPr="003C236C">
                              <w:rPr>
                                <w:rFonts w:ascii="Open Sans" w:hAnsi="Open Sans"/>
                                <w:sz w:val="28"/>
                              </w:rPr>
                              <w:t xml:space="preserve">COMPLETION DATE: </w:t>
                            </w:r>
                            <w:r w:rsidR="00134C3D" w:rsidRPr="003C236C">
                              <w:rPr>
                                <w:rFonts w:ascii="Open Sans" w:hAnsi="Open Sans"/>
                                <w:sz w:val="28"/>
                              </w:rPr>
                              <w:t xml:space="preserve"> </w:t>
                            </w:r>
                            <w:r w:rsidR="00B038F9">
                              <w:rPr>
                                <w:rFonts w:ascii="Open Sans" w:hAnsi="Open Sans"/>
                                <w:sz w:val="28"/>
                              </w:rPr>
                              <w:t>Enter Today’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90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2.35pt;margin-top:259.3pt;width:537.6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" filled="f" stroked="f">
                <v:textbox>
                  <w:txbxContent>
                    <w:p w14:paraId="7F3010CC" w14:textId="280C2C7F" w:rsidR="00BA128E" w:rsidRPr="003C236C" w:rsidRDefault="00BA128E" w:rsidP="00BA128E">
                      <w:pPr>
                        <w:rPr>
                          <w:rFonts w:ascii="Open Sans" w:hAnsi="Open Sans"/>
                          <w:sz w:val="28"/>
                        </w:rPr>
                      </w:pPr>
                      <w:r w:rsidRPr="003C236C">
                        <w:rPr>
                          <w:rFonts w:ascii="Open Sans" w:hAnsi="Open Sans"/>
                          <w:sz w:val="28"/>
                        </w:rPr>
                        <w:t xml:space="preserve">COMPLETION DATE: </w:t>
                      </w:r>
                      <w:r w:rsidR="00134C3D" w:rsidRPr="003C236C">
                        <w:rPr>
                          <w:rFonts w:ascii="Open Sans" w:hAnsi="Open Sans"/>
                          <w:sz w:val="28"/>
                        </w:rPr>
                        <w:t xml:space="preserve"> </w:t>
                      </w:r>
                      <w:r w:rsidR="00B038F9">
                        <w:rPr>
                          <w:rFonts w:ascii="Open Sans" w:hAnsi="Open Sans"/>
                          <w:sz w:val="28"/>
                        </w:rPr>
                        <w:t>Enter Today’s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7151B" wp14:editId="36EE9433">
                <wp:simplePos x="0" y="0"/>
                <wp:positionH relativeFrom="column">
                  <wp:posOffset>-271780</wp:posOffset>
                </wp:positionH>
                <wp:positionV relativeFrom="paragraph">
                  <wp:posOffset>2435860</wp:posOffset>
                </wp:positionV>
                <wp:extent cx="6616700" cy="3898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BFB7" w14:textId="493D3EC3" w:rsidR="00804943" w:rsidRPr="003C236C" w:rsidRDefault="00F7035C" w:rsidP="00804943">
                            <w:pPr>
                              <w:rPr>
                                <w:rFonts w:ascii="Open Sans" w:hAnsi="Open Sans"/>
                                <w:color w:val="293881"/>
                                <w:sz w:val="36"/>
                              </w:rPr>
                            </w:pPr>
                            <w:r w:rsidRPr="003C236C">
                              <w:rPr>
                                <w:rFonts w:ascii="Open Sans" w:hAnsi="Open Sans"/>
                                <w:color w:val="293881"/>
                                <w:sz w:val="36"/>
                              </w:rPr>
                              <w:t>DAY 365</w:t>
                            </w:r>
                            <w:r w:rsidR="000E72E1" w:rsidRPr="003C236C">
                              <w:rPr>
                                <w:rFonts w:ascii="Open Sans" w:hAnsi="Open Sans"/>
                                <w:color w:val="29388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151B" id="Text Box 5" o:spid="_x0000_s1027" type="#_x0000_t202" style="position:absolute;margin-left:-21.4pt;margin-top:191.8pt;width:521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" filled="f" stroked="f">
                <v:textbox>
                  <w:txbxContent>
                    <w:p w14:paraId="5EABBFB7" w14:textId="493D3EC3" w:rsidR="00804943" w:rsidRPr="003C236C" w:rsidRDefault="00F7035C" w:rsidP="00804943">
                      <w:pPr>
                        <w:rPr>
                          <w:rFonts w:ascii="Open Sans" w:hAnsi="Open Sans"/>
                          <w:color w:val="293881"/>
                          <w:sz w:val="36"/>
                        </w:rPr>
                      </w:pPr>
                      <w:r w:rsidRPr="003C236C">
                        <w:rPr>
                          <w:rFonts w:ascii="Open Sans" w:hAnsi="Open Sans"/>
                          <w:color w:val="293881"/>
                          <w:sz w:val="36"/>
                        </w:rPr>
                        <w:t>DAY 365</w:t>
                      </w:r>
                      <w:r w:rsidR="000E72E1" w:rsidRPr="003C236C">
                        <w:rPr>
                          <w:rFonts w:ascii="Open Sans" w:hAnsi="Open Sans"/>
                          <w:color w:val="293881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35C">
        <w:rPr>
          <w:rFonts w:ascii="Open Sans" w:hAnsi="Open Sans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81607" wp14:editId="3AEA0A7F">
                <wp:simplePos x="0" y="0"/>
                <wp:positionH relativeFrom="page">
                  <wp:posOffset>2333625</wp:posOffset>
                </wp:positionH>
                <wp:positionV relativeFrom="paragraph">
                  <wp:posOffset>5345694</wp:posOffset>
                </wp:positionV>
                <wp:extent cx="5438775" cy="10604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21B1" w14:textId="78D5EE22" w:rsidR="00F7035C" w:rsidRPr="00F7035C" w:rsidRDefault="00B038F9" w:rsidP="00F7035C">
                            <w:pPr>
                              <w:rPr>
                                <w:rFonts w:ascii="Open Sans" w:hAnsi="Open San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56"/>
                                <w:szCs w:val="56"/>
                              </w:rPr>
                              <w:t>Type Your Project or Busines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1607" id="Text Box 12" o:spid="_x0000_s1028" type="#_x0000_t202" style="position:absolute;margin-left:183.75pt;margin-top:420.9pt;width:428.25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" filled="f" stroked="f">
                <v:textbox>
                  <w:txbxContent>
                    <w:p w14:paraId="232721B1" w14:textId="78D5EE22" w:rsidR="00F7035C" w:rsidRPr="00F7035C" w:rsidRDefault="00B038F9" w:rsidP="00F7035C">
                      <w:pPr>
                        <w:rPr>
                          <w:rFonts w:ascii="Open Sans" w:hAnsi="Open Sans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/>
                          <w:sz w:val="56"/>
                          <w:szCs w:val="56"/>
                        </w:rPr>
                        <w:t>Type Your Project or Business Name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35C">
        <w:rPr>
          <w:rFonts w:ascii="Open Sans" w:hAnsi="Open Sans"/>
          <w:b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7E17F7B5" wp14:editId="3A3F2A4B">
            <wp:simplePos x="0" y="0"/>
            <wp:positionH relativeFrom="page">
              <wp:align>left</wp:align>
            </wp:positionH>
            <wp:positionV relativeFrom="paragraph">
              <wp:posOffset>-735318</wp:posOffset>
            </wp:positionV>
            <wp:extent cx="7823804" cy="10058400"/>
            <wp:effectExtent l="0" t="0" r="6350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formance Report Cover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35896" cy="1007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A8">
        <w:rPr>
          <w:rFonts w:ascii="Open Sans" w:hAnsi="Open Sans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7D1F5" wp14:editId="1E9F5259">
                <wp:simplePos x="0" y="0"/>
                <wp:positionH relativeFrom="column">
                  <wp:posOffset>-290195</wp:posOffset>
                </wp:positionH>
                <wp:positionV relativeFrom="paragraph">
                  <wp:posOffset>2009140</wp:posOffset>
                </wp:positionV>
                <wp:extent cx="6629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85A69" w14:textId="65E571E8" w:rsidR="002F73BE" w:rsidRPr="003C236C" w:rsidRDefault="00B038F9" w:rsidP="002F73BE">
                            <w:pPr>
                              <w:rPr>
                                <w:rFonts w:ascii="Open Sans" w:hAnsi="Open Sans"/>
                                <w:sz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8"/>
                              </w:rPr>
                              <w:t>Type Your Full Name Here</w:t>
                            </w:r>
                          </w:p>
                          <w:p w14:paraId="73CAECAD" w14:textId="451FE45B" w:rsidR="00804943" w:rsidRPr="000E72E1" w:rsidRDefault="00804943">
                            <w:pPr>
                              <w:rPr>
                                <w:rFonts w:ascii="Open Sans" w:hAnsi="Open Sans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D1F5" id="Text Box 4" o:spid="_x0000_s1029" type="#_x0000_t202" style="position:absolute;margin-left:-22.85pt;margin-top:158.2pt;width:52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" filled="f" stroked="f">
                <v:textbox>
                  <w:txbxContent>
                    <w:p w14:paraId="73885A69" w14:textId="65E571E8" w:rsidR="002F73BE" w:rsidRPr="003C236C" w:rsidRDefault="00B038F9" w:rsidP="002F73BE">
                      <w:pPr>
                        <w:rPr>
                          <w:rFonts w:ascii="Open Sans" w:hAnsi="Open Sans"/>
                          <w:sz w:val="48"/>
                        </w:rPr>
                      </w:pPr>
                      <w:r>
                        <w:rPr>
                          <w:rFonts w:ascii="Open Sans" w:hAnsi="Open Sans"/>
                          <w:sz w:val="48"/>
                        </w:rPr>
                        <w:t>Type Your Full Name Here</w:t>
                      </w:r>
                    </w:p>
                    <w:p w14:paraId="73CAECAD" w14:textId="451FE45B" w:rsidR="00804943" w:rsidRPr="000E72E1" w:rsidRDefault="00804943">
                      <w:pPr>
                        <w:rPr>
                          <w:rFonts w:ascii="Open Sans" w:hAnsi="Open Sans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1DBE" w14:textId="77777777" w:rsidR="001F15A6" w:rsidRDefault="001F15A6" w:rsidP="001F15A6">
      <w:pPr>
        <w:pStyle w:val="Header"/>
        <w:ind w:right="360"/>
        <w:rPr>
          <w:rFonts w:ascii="Open Sans" w:hAnsi="Open Sans"/>
          <w:b/>
          <w:sz w:val="28"/>
          <w:szCs w:val="30"/>
        </w:rPr>
      </w:pPr>
    </w:p>
    <w:p w14:paraId="39047FD7" w14:textId="11F46058" w:rsidR="00317841" w:rsidRPr="00CD7A46" w:rsidRDefault="00317841" w:rsidP="00317841">
      <w:pPr>
        <w:pStyle w:val="Header"/>
        <w:pBdr>
          <w:bottom w:val="single" w:sz="4" w:space="1" w:color="293881"/>
        </w:pBdr>
        <w:ind w:right="360"/>
        <w:rPr>
          <w:rFonts w:ascii="Open Sans" w:hAnsi="Open Sans"/>
          <w:color w:val="293881"/>
          <w:sz w:val="40"/>
          <w:szCs w:val="30"/>
        </w:rPr>
      </w:pPr>
      <w:r>
        <w:rPr>
          <w:rFonts w:ascii="Open Sans" w:hAnsi="Open Sans"/>
          <w:color w:val="293881"/>
          <w:sz w:val="40"/>
          <w:szCs w:val="30"/>
        </w:rPr>
        <w:t>TABLE OF CONTENTS</w:t>
      </w:r>
    </w:p>
    <w:p w14:paraId="7CA937DD" w14:textId="77777777" w:rsidR="00317841" w:rsidRDefault="00317841" w:rsidP="00317841">
      <w:pPr>
        <w:rPr>
          <w:rFonts w:ascii="Open Sans" w:hAnsi="Open Sans"/>
          <w:b/>
          <w:sz w:val="30"/>
          <w:szCs w:val="30"/>
        </w:rPr>
      </w:pPr>
    </w:p>
    <w:p w14:paraId="195AF7D3" w14:textId="3A2BA27A" w:rsidR="00832DE4" w:rsidRDefault="00CD5E8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olor w:val="293881"/>
          <w:sz w:val="40"/>
          <w:szCs w:val="30"/>
        </w:rPr>
        <w:fldChar w:fldCharType="begin"/>
      </w:r>
      <w:r>
        <w:rPr>
          <w:color w:val="293881"/>
          <w:sz w:val="40"/>
          <w:szCs w:val="30"/>
        </w:rPr>
        <w:instrText xml:space="preserve"> TOC \h \z \t "PR Header1,1" </w:instrText>
      </w:r>
      <w:r>
        <w:rPr>
          <w:color w:val="293881"/>
          <w:sz w:val="40"/>
          <w:szCs w:val="30"/>
        </w:rPr>
        <w:fldChar w:fldCharType="separate"/>
      </w:r>
      <w:hyperlink w:anchor="_Toc531036367" w:history="1">
        <w:r w:rsidR="00832DE4" w:rsidRPr="00131CB6">
          <w:rPr>
            <w:rStyle w:val="Hyperlink"/>
            <w:rFonts w:eastAsiaTheme="majorEastAsia"/>
            <w:noProof/>
          </w:rPr>
          <w:t>OVERVIEW</w:t>
        </w:r>
        <w:r w:rsidR="00832DE4">
          <w:rPr>
            <w:noProof/>
            <w:webHidden/>
          </w:rPr>
          <w:tab/>
        </w:r>
        <w:r w:rsidR="00832DE4">
          <w:rPr>
            <w:noProof/>
            <w:webHidden/>
          </w:rPr>
          <w:fldChar w:fldCharType="begin"/>
        </w:r>
        <w:r w:rsidR="00832DE4">
          <w:rPr>
            <w:noProof/>
            <w:webHidden/>
          </w:rPr>
          <w:instrText xml:space="preserve"> PAGEREF _Toc531036367 \h </w:instrText>
        </w:r>
        <w:r w:rsidR="00832DE4">
          <w:rPr>
            <w:noProof/>
            <w:webHidden/>
          </w:rPr>
        </w:r>
        <w:r w:rsidR="00832DE4">
          <w:rPr>
            <w:noProof/>
            <w:webHidden/>
          </w:rPr>
          <w:fldChar w:fldCharType="separate"/>
        </w:r>
        <w:r w:rsidR="00832DE4">
          <w:rPr>
            <w:noProof/>
            <w:webHidden/>
          </w:rPr>
          <w:t>3</w:t>
        </w:r>
        <w:r w:rsidR="00832DE4">
          <w:rPr>
            <w:noProof/>
            <w:webHidden/>
          </w:rPr>
          <w:fldChar w:fldCharType="end"/>
        </w:r>
      </w:hyperlink>
    </w:p>
    <w:p w14:paraId="51E21C7D" w14:textId="242FB379" w:rsidR="00832DE4" w:rsidRDefault="006C74F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036368" w:history="1">
        <w:r w:rsidR="00832DE4" w:rsidRPr="00131CB6">
          <w:rPr>
            <w:rStyle w:val="Hyperlink"/>
            <w:rFonts w:eastAsiaTheme="majorEastAsia"/>
            <w:noProof/>
          </w:rPr>
          <w:t>PROJECT PERFORMANCE</w:t>
        </w:r>
        <w:r w:rsidR="00832DE4">
          <w:rPr>
            <w:noProof/>
            <w:webHidden/>
          </w:rPr>
          <w:tab/>
        </w:r>
        <w:r w:rsidR="00832DE4">
          <w:rPr>
            <w:noProof/>
            <w:webHidden/>
          </w:rPr>
          <w:fldChar w:fldCharType="begin"/>
        </w:r>
        <w:r w:rsidR="00832DE4">
          <w:rPr>
            <w:noProof/>
            <w:webHidden/>
          </w:rPr>
          <w:instrText xml:space="preserve"> PAGEREF _Toc531036368 \h </w:instrText>
        </w:r>
        <w:r w:rsidR="00832DE4">
          <w:rPr>
            <w:noProof/>
            <w:webHidden/>
          </w:rPr>
        </w:r>
        <w:r w:rsidR="00832DE4">
          <w:rPr>
            <w:noProof/>
            <w:webHidden/>
          </w:rPr>
          <w:fldChar w:fldCharType="separate"/>
        </w:r>
        <w:r w:rsidR="00832DE4">
          <w:rPr>
            <w:noProof/>
            <w:webHidden/>
          </w:rPr>
          <w:t>4</w:t>
        </w:r>
        <w:r w:rsidR="00832DE4">
          <w:rPr>
            <w:noProof/>
            <w:webHidden/>
          </w:rPr>
          <w:fldChar w:fldCharType="end"/>
        </w:r>
      </w:hyperlink>
    </w:p>
    <w:p w14:paraId="6A6BC225" w14:textId="5FA6077C" w:rsidR="00832DE4" w:rsidRDefault="006C74F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036369" w:history="1">
        <w:r w:rsidR="00832DE4" w:rsidRPr="00131CB6">
          <w:rPr>
            <w:rStyle w:val="Hyperlink"/>
            <w:rFonts w:eastAsiaTheme="majorEastAsia"/>
            <w:noProof/>
          </w:rPr>
          <w:t>SOCIAL IMPACT PERFORMANCE</w:t>
        </w:r>
        <w:r w:rsidR="00832DE4">
          <w:rPr>
            <w:noProof/>
            <w:webHidden/>
          </w:rPr>
          <w:tab/>
        </w:r>
        <w:r w:rsidR="00832DE4">
          <w:rPr>
            <w:noProof/>
            <w:webHidden/>
          </w:rPr>
          <w:fldChar w:fldCharType="begin"/>
        </w:r>
        <w:r w:rsidR="00832DE4">
          <w:rPr>
            <w:noProof/>
            <w:webHidden/>
          </w:rPr>
          <w:instrText xml:space="preserve"> PAGEREF _Toc531036369 \h </w:instrText>
        </w:r>
        <w:r w:rsidR="00832DE4">
          <w:rPr>
            <w:noProof/>
            <w:webHidden/>
          </w:rPr>
        </w:r>
        <w:r w:rsidR="00832DE4">
          <w:rPr>
            <w:noProof/>
            <w:webHidden/>
          </w:rPr>
          <w:fldChar w:fldCharType="separate"/>
        </w:r>
        <w:r w:rsidR="00832DE4">
          <w:rPr>
            <w:noProof/>
            <w:webHidden/>
          </w:rPr>
          <w:t>5</w:t>
        </w:r>
        <w:r w:rsidR="00832DE4">
          <w:rPr>
            <w:noProof/>
            <w:webHidden/>
          </w:rPr>
          <w:fldChar w:fldCharType="end"/>
        </w:r>
      </w:hyperlink>
    </w:p>
    <w:p w14:paraId="4304045F" w14:textId="1B853E37" w:rsidR="00832DE4" w:rsidRDefault="006C74F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036370" w:history="1">
        <w:r w:rsidR="00832DE4" w:rsidRPr="00131CB6">
          <w:rPr>
            <w:rStyle w:val="Hyperlink"/>
            <w:rFonts w:eastAsiaTheme="majorEastAsia"/>
            <w:noProof/>
          </w:rPr>
          <w:t>FINANCIAL PERFORMANCE</w:t>
        </w:r>
        <w:r w:rsidR="00832DE4">
          <w:rPr>
            <w:noProof/>
            <w:webHidden/>
          </w:rPr>
          <w:tab/>
        </w:r>
        <w:r w:rsidR="00832DE4">
          <w:rPr>
            <w:noProof/>
            <w:webHidden/>
          </w:rPr>
          <w:fldChar w:fldCharType="begin"/>
        </w:r>
        <w:r w:rsidR="00832DE4">
          <w:rPr>
            <w:noProof/>
            <w:webHidden/>
          </w:rPr>
          <w:instrText xml:space="preserve"> PAGEREF _Toc531036370 \h </w:instrText>
        </w:r>
        <w:r w:rsidR="00832DE4">
          <w:rPr>
            <w:noProof/>
            <w:webHidden/>
          </w:rPr>
        </w:r>
        <w:r w:rsidR="00832DE4">
          <w:rPr>
            <w:noProof/>
            <w:webHidden/>
          </w:rPr>
          <w:fldChar w:fldCharType="separate"/>
        </w:r>
        <w:r w:rsidR="00832DE4">
          <w:rPr>
            <w:noProof/>
            <w:webHidden/>
          </w:rPr>
          <w:t>6</w:t>
        </w:r>
        <w:r w:rsidR="00832DE4">
          <w:rPr>
            <w:noProof/>
            <w:webHidden/>
          </w:rPr>
          <w:fldChar w:fldCharType="end"/>
        </w:r>
      </w:hyperlink>
    </w:p>
    <w:p w14:paraId="0C287ED1" w14:textId="5FF66FCE" w:rsidR="00832DE4" w:rsidRDefault="006C74F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036371" w:history="1">
        <w:r w:rsidR="00832DE4" w:rsidRPr="00131CB6">
          <w:rPr>
            <w:rStyle w:val="Hyperlink"/>
            <w:rFonts w:eastAsiaTheme="majorEastAsia"/>
            <w:noProof/>
          </w:rPr>
          <w:t>FIRST YEAR PROJECTIONS</w:t>
        </w:r>
        <w:r w:rsidR="00832DE4">
          <w:rPr>
            <w:noProof/>
            <w:webHidden/>
          </w:rPr>
          <w:tab/>
        </w:r>
        <w:r w:rsidR="00832DE4">
          <w:rPr>
            <w:noProof/>
            <w:webHidden/>
          </w:rPr>
          <w:fldChar w:fldCharType="begin"/>
        </w:r>
        <w:r w:rsidR="00832DE4">
          <w:rPr>
            <w:noProof/>
            <w:webHidden/>
          </w:rPr>
          <w:instrText xml:space="preserve"> PAGEREF _Toc531036371 \h </w:instrText>
        </w:r>
        <w:r w:rsidR="00832DE4">
          <w:rPr>
            <w:noProof/>
            <w:webHidden/>
          </w:rPr>
        </w:r>
        <w:r w:rsidR="00832DE4">
          <w:rPr>
            <w:noProof/>
            <w:webHidden/>
          </w:rPr>
          <w:fldChar w:fldCharType="separate"/>
        </w:r>
        <w:r w:rsidR="00832DE4">
          <w:rPr>
            <w:noProof/>
            <w:webHidden/>
          </w:rPr>
          <w:t>9</w:t>
        </w:r>
        <w:r w:rsidR="00832DE4">
          <w:rPr>
            <w:noProof/>
            <w:webHidden/>
          </w:rPr>
          <w:fldChar w:fldCharType="end"/>
        </w:r>
      </w:hyperlink>
    </w:p>
    <w:p w14:paraId="0BE5B020" w14:textId="2CB0E557" w:rsidR="00CD5E8F" w:rsidRDefault="00CD5E8F" w:rsidP="00CD5E8F">
      <w:pPr>
        <w:pStyle w:val="PRHeader1"/>
      </w:pPr>
      <w:r>
        <w:fldChar w:fldCharType="end"/>
      </w:r>
      <w:r>
        <w:br w:type="page"/>
      </w:r>
    </w:p>
    <w:p w14:paraId="444501D7" w14:textId="77777777" w:rsidR="00CD5E8F" w:rsidRDefault="00CD5E8F" w:rsidP="00CD5E8F">
      <w:pPr>
        <w:pStyle w:val="PRHeader1"/>
      </w:pPr>
    </w:p>
    <w:p w14:paraId="5F0ECBD1" w14:textId="05A273E6" w:rsidR="005E4EA2" w:rsidRPr="00CD7A46" w:rsidRDefault="00365471" w:rsidP="00CD5E8F">
      <w:pPr>
        <w:pStyle w:val="PRHeader1"/>
      </w:pPr>
      <w:bookmarkStart w:id="0" w:name="_Toc531036367"/>
      <w:r>
        <w:t>OVERVIEW</w:t>
      </w:r>
      <w:bookmarkEnd w:id="0"/>
    </w:p>
    <w:p w14:paraId="244C8268" w14:textId="1E51BDC8" w:rsidR="005E4EA2" w:rsidRPr="00707E52" w:rsidRDefault="005E4EA2">
      <w:pPr>
        <w:rPr>
          <w:rFonts w:ascii="Open Sans" w:hAnsi="Open Sans"/>
          <w:b/>
          <w:sz w:val="22"/>
          <w:szCs w:val="30"/>
        </w:rPr>
      </w:pPr>
    </w:p>
    <w:p w14:paraId="42263DAE" w14:textId="5C218B1D" w:rsidR="005671DE" w:rsidRDefault="00AF60CB" w:rsidP="00D12A5E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Provide a short introduct</w:t>
      </w:r>
      <w:r w:rsidR="00B427CA">
        <w:rPr>
          <w:rFonts w:ascii="Open Sans" w:hAnsi="Open Sans"/>
          <w:color w:val="000000" w:themeColor="text1"/>
          <w:sz w:val="28"/>
          <w:szCs w:val="28"/>
        </w:rPr>
        <w:t>ion about the company here.</w:t>
      </w:r>
    </w:p>
    <w:p w14:paraId="05DA1D3B" w14:textId="26AAEB82" w:rsidR="005671DE" w:rsidRDefault="005671DE" w:rsidP="00D12A5E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688A3368" w14:textId="50F2D4A8" w:rsidR="005671DE" w:rsidRDefault="00B74FD2" w:rsidP="00B74FD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 w:rsidRPr="00B74FD2">
        <w:rPr>
          <w:rFonts w:ascii="Open Sans" w:hAnsi="Open Sans"/>
          <w:b/>
          <w:color w:val="000000" w:themeColor="text1"/>
          <w:sz w:val="28"/>
          <w:szCs w:val="28"/>
        </w:rPr>
        <w:t>Vision:</w:t>
      </w:r>
      <w:r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AF60CB">
        <w:rPr>
          <w:rFonts w:ascii="Open Sans" w:hAnsi="Open Sans"/>
          <w:color w:val="000000" w:themeColor="text1"/>
          <w:sz w:val="28"/>
          <w:szCs w:val="28"/>
        </w:rPr>
        <w:t>Enter the company vision statement.</w:t>
      </w:r>
    </w:p>
    <w:p w14:paraId="046E6B43" w14:textId="029E16CC" w:rsidR="005671DE" w:rsidRDefault="005671DE" w:rsidP="00D12A5E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6EF3D0EF" w14:textId="1D86A19D" w:rsidR="005671DE" w:rsidRPr="00757FEC" w:rsidRDefault="00B74FD2" w:rsidP="00B74FD2">
      <w:pPr>
        <w:pStyle w:val="p1"/>
        <w:rPr>
          <w:rFonts w:ascii="Open Sans" w:hAnsi="Open Sans"/>
          <w:color w:val="auto"/>
          <w:sz w:val="28"/>
          <w:szCs w:val="28"/>
        </w:rPr>
      </w:pPr>
      <w:r w:rsidRPr="00B74FD2">
        <w:rPr>
          <w:rFonts w:ascii="Open Sans" w:hAnsi="Open Sans"/>
          <w:b/>
          <w:color w:val="000000" w:themeColor="text1"/>
          <w:sz w:val="28"/>
          <w:szCs w:val="28"/>
        </w:rPr>
        <w:t>Mission:</w:t>
      </w:r>
      <w:r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AF60CB">
        <w:rPr>
          <w:rFonts w:ascii="Open Sans" w:hAnsi="Open Sans"/>
          <w:color w:val="auto"/>
          <w:sz w:val="28"/>
          <w:szCs w:val="28"/>
        </w:rPr>
        <w:t>Enter the company mission statement.</w:t>
      </w:r>
    </w:p>
    <w:p w14:paraId="00FB02BA" w14:textId="77777777" w:rsidR="00B74FD2" w:rsidRPr="00757FEC" w:rsidRDefault="00B74FD2" w:rsidP="00D12A5E">
      <w:pPr>
        <w:pStyle w:val="p1"/>
        <w:rPr>
          <w:rFonts w:ascii="Open Sans" w:hAnsi="Open Sans"/>
          <w:color w:val="auto"/>
          <w:sz w:val="28"/>
          <w:szCs w:val="28"/>
        </w:rPr>
      </w:pPr>
    </w:p>
    <w:p w14:paraId="439FC825" w14:textId="75A436A8" w:rsidR="00F8059A" w:rsidRPr="00757FEC" w:rsidRDefault="00B427CA" w:rsidP="00D12A5E">
      <w:pPr>
        <w:pStyle w:val="p1"/>
        <w:rPr>
          <w:rFonts w:ascii="Open Sans" w:hAnsi="Open Sans"/>
          <w:color w:val="auto"/>
          <w:sz w:val="28"/>
          <w:szCs w:val="28"/>
        </w:rPr>
      </w:pPr>
      <w:r>
        <w:rPr>
          <w:rFonts w:ascii="Open Sans" w:hAnsi="Open Sans"/>
          <w:color w:val="auto"/>
          <w:sz w:val="28"/>
          <w:szCs w:val="28"/>
        </w:rPr>
        <w:t xml:space="preserve">Express how you </w:t>
      </w:r>
      <w:r w:rsidR="005671DE" w:rsidRPr="00757FEC">
        <w:rPr>
          <w:rFonts w:ascii="Open Sans" w:hAnsi="Open Sans"/>
          <w:color w:val="auto"/>
          <w:sz w:val="28"/>
          <w:szCs w:val="28"/>
        </w:rPr>
        <w:t xml:space="preserve">defined </w:t>
      </w:r>
      <w:r>
        <w:rPr>
          <w:rFonts w:ascii="Open Sans" w:hAnsi="Open Sans"/>
          <w:color w:val="auto"/>
          <w:sz w:val="28"/>
          <w:szCs w:val="28"/>
        </w:rPr>
        <w:t xml:space="preserve">the </w:t>
      </w:r>
      <w:r w:rsidR="005671DE" w:rsidRPr="00757FEC">
        <w:rPr>
          <w:rFonts w:ascii="Open Sans" w:hAnsi="Open Sans"/>
          <w:color w:val="auto"/>
          <w:sz w:val="28"/>
          <w:szCs w:val="28"/>
        </w:rPr>
        <w:t xml:space="preserve">key business goals </w:t>
      </w:r>
      <w:r>
        <w:rPr>
          <w:rFonts w:ascii="Open Sans" w:hAnsi="Open Sans"/>
          <w:color w:val="auto"/>
          <w:sz w:val="28"/>
          <w:szCs w:val="28"/>
        </w:rPr>
        <w:t>the business, product, program, or service in this first paragraph</w:t>
      </w:r>
      <w:r w:rsidR="005671DE" w:rsidRPr="00757FEC">
        <w:rPr>
          <w:rFonts w:ascii="Open Sans" w:hAnsi="Open Sans"/>
          <w:color w:val="auto"/>
          <w:sz w:val="28"/>
          <w:szCs w:val="28"/>
        </w:rPr>
        <w:t xml:space="preserve">. </w:t>
      </w:r>
    </w:p>
    <w:p w14:paraId="1649954C" w14:textId="77777777" w:rsidR="00D3490D" w:rsidRPr="00757FEC" w:rsidRDefault="00D3490D" w:rsidP="00D12A5E">
      <w:pPr>
        <w:pStyle w:val="p1"/>
        <w:rPr>
          <w:rFonts w:ascii="Open Sans" w:hAnsi="Open Sans"/>
          <w:color w:val="auto"/>
          <w:sz w:val="28"/>
          <w:szCs w:val="28"/>
        </w:rPr>
      </w:pPr>
    </w:p>
    <w:p w14:paraId="178FC141" w14:textId="6E554F2F" w:rsidR="00F8059A" w:rsidRPr="00757FEC" w:rsidRDefault="00B427CA" w:rsidP="00D12A5E">
      <w:pPr>
        <w:pStyle w:val="p1"/>
        <w:rPr>
          <w:rFonts w:ascii="Open Sans" w:hAnsi="Open Sans"/>
          <w:color w:val="auto"/>
          <w:sz w:val="28"/>
          <w:szCs w:val="28"/>
        </w:rPr>
      </w:pPr>
      <w:r>
        <w:rPr>
          <w:rFonts w:ascii="Open Sans" w:hAnsi="Open Sans"/>
          <w:color w:val="auto"/>
          <w:sz w:val="28"/>
          <w:szCs w:val="28"/>
        </w:rPr>
        <w:t xml:space="preserve">Explain the outcomes of the project at a high level in numerical data. State whether you achieved your </w:t>
      </w:r>
      <w:r w:rsidRPr="00B427CA">
        <w:rPr>
          <w:rFonts w:ascii="Open Sans" w:hAnsi="Open Sans"/>
          <w:b/>
          <w:color w:val="auto"/>
          <w:sz w:val="28"/>
          <w:szCs w:val="28"/>
        </w:rPr>
        <w:t>project goal.</w:t>
      </w:r>
    </w:p>
    <w:p w14:paraId="697DE153" w14:textId="77777777" w:rsidR="00F8059A" w:rsidRPr="00757FEC" w:rsidRDefault="00F8059A" w:rsidP="00D12A5E">
      <w:pPr>
        <w:pStyle w:val="p1"/>
        <w:rPr>
          <w:rFonts w:ascii="Open Sans" w:hAnsi="Open Sans"/>
          <w:color w:val="auto"/>
          <w:sz w:val="28"/>
          <w:szCs w:val="28"/>
        </w:rPr>
      </w:pPr>
    </w:p>
    <w:p w14:paraId="74549C8A" w14:textId="1EEF0D6F" w:rsidR="00F8059A" w:rsidRPr="00757FEC" w:rsidRDefault="00B427CA" w:rsidP="00D12A5E">
      <w:pPr>
        <w:pStyle w:val="p1"/>
        <w:rPr>
          <w:rFonts w:ascii="Open Sans" w:hAnsi="Open Sans"/>
          <w:color w:val="auto"/>
          <w:sz w:val="28"/>
          <w:szCs w:val="28"/>
        </w:rPr>
      </w:pPr>
      <w:r>
        <w:rPr>
          <w:rFonts w:ascii="Open Sans" w:hAnsi="Open Sans"/>
          <w:color w:val="auto"/>
          <w:sz w:val="28"/>
          <w:szCs w:val="28"/>
        </w:rPr>
        <w:t xml:space="preserve">Share the outcomes achieved from social or customer impact at a high level with numerical data or statistics. State whether you achieved your </w:t>
      </w:r>
      <w:r w:rsidRPr="00B427CA">
        <w:rPr>
          <w:rFonts w:ascii="Open Sans" w:hAnsi="Open Sans"/>
          <w:b/>
          <w:color w:val="auto"/>
          <w:sz w:val="28"/>
          <w:szCs w:val="28"/>
        </w:rPr>
        <w:t>social impact goal.</w:t>
      </w:r>
    </w:p>
    <w:p w14:paraId="274BAC6C" w14:textId="680D2219" w:rsidR="00F8059A" w:rsidRPr="00757FEC" w:rsidRDefault="00F8059A" w:rsidP="00D12A5E">
      <w:pPr>
        <w:pStyle w:val="p1"/>
        <w:rPr>
          <w:rFonts w:ascii="Open Sans" w:hAnsi="Open Sans"/>
          <w:color w:val="auto"/>
          <w:sz w:val="28"/>
          <w:szCs w:val="28"/>
        </w:rPr>
      </w:pPr>
    </w:p>
    <w:p w14:paraId="5AE21816" w14:textId="2AA15B59" w:rsidR="00D3490D" w:rsidRPr="00757FEC" w:rsidRDefault="00B427CA" w:rsidP="00D12A5E">
      <w:pPr>
        <w:pStyle w:val="p1"/>
        <w:rPr>
          <w:rFonts w:ascii="Open Sans" w:hAnsi="Open Sans"/>
          <w:color w:val="auto"/>
          <w:sz w:val="28"/>
          <w:szCs w:val="28"/>
        </w:rPr>
      </w:pPr>
      <w:r>
        <w:rPr>
          <w:rFonts w:ascii="Open Sans" w:hAnsi="Open Sans"/>
          <w:color w:val="auto"/>
          <w:sz w:val="28"/>
          <w:szCs w:val="28"/>
        </w:rPr>
        <w:t>Explain the financial targets at a high level with numerical data</w:t>
      </w:r>
      <w:r w:rsidR="00CD58F5" w:rsidRPr="00757FEC">
        <w:rPr>
          <w:rFonts w:ascii="Open Sans" w:hAnsi="Open Sans"/>
          <w:color w:val="auto"/>
          <w:sz w:val="28"/>
          <w:szCs w:val="28"/>
        </w:rPr>
        <w:t>.</w:t>
      </w:r>
      <w:r>
        <w:rPr>
          <w:rFonts w:ascii="Open Sans" w:hAnsi="Open Sans"/>
          <w:color w:val="auto"/>
          <w:sz w:val="28"/>
          <w:szCs w:val="28"/>
        </w:rPr>
        <w:t xml:space="preserve"> State whether you achieved your </w:t>
      </w:r>
      <w:r w:rsidRPr="00B427CA">
        <w:rPr>
          <w:rFonts w:ascii="Open Sans" w:hAnsi="Open Sans"/>
          <w:b/>
          <w:color w:val="auto"/>
          <w:sz w:val="28"/>
          <w:szCs w:val="28"/>
        </w:rPr>
        <w:t>financial goal.</w:t>
      </w:r>
    </w:p>
    <w:p w14:paraId="06295120" w14:textId="467A975A" w:rsidR="00CD7A46" w:rsidRPr="00757FEC" w:rsidRDefault="00D3490D" w:rsidP="005671DE">
      <w:pPr>
        <w:pStyle w:val="p1"/>
        <w:rPr>
          <w:rFonts w:ascii="Open Sans" w:hAnsi="Open Sans"/>
          <w:color w:val="auto"/>
          <w:sz w:val="28"/>
          <w:szCs w:val="28"/>
        </w:rPr>
      </w:pPr>
      <w:r w:rsidRPr="00757FEC">
        <w:rPr>
          <w:rFonts w:ascii="Open Sans" w:hAnsi="Open Sans"/>
          <w:color w:val="auto"/>
          <w:sz w:val="28"/>
          <w:szCs w:val="28"/>
        </w:rPr>
        <w:t xml:space="preserve"> </w:t>
      </w:r>
      <w:r w:rsidR="00CD7A46" w:rsidRPr="00757FEC">
        <w:rPr>
          <w:rFonts w:ascii="Open Sans" w:hAnsi="Open Sans"/>
          <w:color w:val="auto"/>
          <w:sz w:val="28"/>
          <w:szCs w:val="28"/>
        </w:rPr>
        <w:br w:type="page"/>
      </w:r>
    </w:p>
    <w:p w14:paraId="7A19FEFB" w14:textId="77777777" w:rsidR="00CD7A46" w:rsidRPr="00757FEC" w:rsidRDefault="00CD7A46" w:rsidP="00CD7A46">
      <w:pPr>
        <w:rPr>
          <w:rFonts w:ascii="Open Sans Semibold" w:hAnsi="Open Sans Semibold"/>
          <w:bCs/>
          <w:sz w:val="28"/>
          <w:szCs w:val="28"/>
        </w:rPr>
      </w:pPr>
    </w:p>
    <w:p w14:paraId="776D127E" w14:textId="7B222D43" w:rsidR="00CD7A46" w:rsidRPr="00757FEC" w:rsidRDefault="00365471" w:rsidP="0023003A">
      <w:pPr>
        <w:pStyle w:val="PRHeader1"/>
        <w:rPr>
          <w:color w:val="auto"/>
          <w:sz w:val="28"/>
          <w:szCs w:val="28"/>
        </w:rPr>
      </w:pPr>
      <w:bookmarkStart w:id="1" w:name="_Toc531036368"/>
      <w:r w:rsidRPr="00757FEC">
        <w:rPr>
          <w:color w:val="auto"/>
          <w:sz w:val="28"/>
          <w:szCs w:val="28"/>
        </w:rPr>
        <w:t>PROJECT PERFORMANCE</w:t>
      </w:r>
      <w:bookmarkEnd w:id="1"/>
    </w:p>
    <w:p w14:paraId="6CF38C55" w14:textId="77777777" w:rsidR="00707E52" w:rsidRPr="00757FEC" w:rsidRDefault="00707E52" w:rsidP="00707E52">
      <w:pPr>
        <w:pStyle w:val="p1"/>
        <w:rPr>
          <w:rFonts w:ascii="Open Sans" w:hAnsi="Open Sans"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57FEC" w:rsidRPr="00757FEC" w14:paraId="311556C2" w14:textId="77777777" w:rsidTr="008758E5"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98352" w14:textId="77777777" w:rsidR="002F2F28" w:rsidRPr="00757FEC" w:rsidRDefault="002F2F28" w:rsidP="008758E5">
            <w:pPr>
              <w:pStyle w:val="p1"/>
              <w:jc w:val="center"/>
              <w:rPr>
                <w:rFonts w:ascii="Open Sans" w:hAnsi="Open Sans"/>
                <w:color w:val="auto"/>
                <w:sz w:val="28"/>
                <w:szCs w:val="28"/>
              </w:rPr>
            </w:pPr>
          </w:p>
          <w:p w14:paraId="2F2FCAAA" w14:textId="7873BC00" w:rsidR="002F2F28" w:rsidRPr="00757FEC" w:rsidRDefault="00B038F9" w:rsidP="008758E5">
            <w:pPr>
              <w:pStyle w:val="p1"/>
              <w:jc w:val="center"/>
              <w:rPr>
                <w:rFonts w:ascii="Open Sans" w:hAnsi="Open Sans"/>
                <w:i/>
                <w:color w:val="auto"/>
                <w:sz w:val="28"/>
                <w:szCs w:val="28"/>
              </w:rPr>
            </w:pPr>
            <w:r>
              <w:rPr>
                <w:rFonts w:ascii="Open Sans" w:hAnsi="Open Sans"/>
                <w:i/>
                <w:color w:val="auto"/>
                <w:sz w:val="28"/>
                <w:szCs w:val="28"/>
              </w:rPr>
              <w:t>Type the project goal statement here.</w:t>
            </w:r>
          </w:p>
          <w:p w14:paraId="577EA88F" w14:textId="77777777" w:rsidR="002F2F28" w:rsidRPr="00757FEC" w:rsidRDefault="002F2F28" w:rsidP="008758E5">
            <w:pPr>
              <w:pStyle w:val="p1"/>
              <w:jc w:val="center"/>
              <w:rPr>
                <w:rFonts w:ascii="Open Sans" w:hAnsi="Open Sans"/>
                <w:color w:val="auto"/>
                <w:sz w:val="28"/>
                <w:szCs w:val="28"/>
              </w:rPr>
            </w:pPr>
          </w:p>
        </w:tc>
      </w:tr>
    </w:tbl>
    <w:p w14:paraId="1AAE1E08" w14:textId="7481BD31" w:rsidR="002F2F28" w:rsidRDefault="002F2F28" w:rsidP="002F2F28">
      <w:pPr>
        <w:pStyle w:val="p1"/>
        <w:rPr>
          <w:rFonts w:ascii="Open Sans" w:hAnsi="Open Sans"/>
          <w:color w:val="auto"/>
          <w:sz w:val="28"/>
          <w:szCs w:val="28"/>
        </w:rPr>
      </w:pPr>
    </w:p>
    <w:p w14:paraId="304402CD" w14:textId="5334D447" w:rsidR="00C10553" w:rsidRPr="00C10553" w:rsidRDefault="00C10553" w:rsidP="002F2F28">
      <w:pPr>
        <w:pStyle w:val="p1"/>
        <w:rPr>
          <w:rFonts w:ascii="Open Sans" w:hAnsi="Open Sans"/>
          <w:color w:val="auto"/>
          <w:sz w:val="28"/>
          <w:szCs w:val="28"/>
          <w:u w:val="single"/>
        </w:rPr>
      </w:pPr>
      <w:r w:rsidRPr="00C10553">
        <w:rPr>
          <w:rFonts w:ascii="Open Sans" w:hAnsi="Open Sans"/>
          <w:color w:val="auto"/>
          <w:sz w:val="28"/>
          <w:szCs w:val="28"/>
          <w:u w:val="single"/>
        </w:rPr>
        <w:t>Project Tasks</w:t>
      </w:r>
    </w:p>
    <w:p w14:paraId="2CC07E30" w14:textId="77777777" w:rsidR="00C10553" w:rsidRPr="00757FEC" w:rsidRDefault="00C10553" w:rsidP="002F2F28">
      <w:pPr>
        <w:pStyle w:val="p1"/>
        <w:rPr>
          <w:rFonts w:ascii="Open Sans" w:hAnsi="Open Sans"/>
          <w:color w:val="auto"/>
          <w:sz w:val="28"/>
          <w:szCs w:val="28"/>
        </w:rPr>
      </w:pPr>
    </w:p>
    <w:p w14:paraId="31E82E1E" w14:textId="7777777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1</w:t>
      </w:r>
    </w:p>
    <w:p w14:paraId="333E0BF7" w14:textId="7777777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2</w:t>
      </w:r>
    </w:p>
    <w:p w14:paraId="6E5DDF1D" w14:textId="7777777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3</w:t>
      </w:r>
    </w:p>
    <w:p w14:paraId="4834D37C" w14:textId="43128705" w:rsidR="002F2F28" w:rsidRDefault="002F2F28" w:rsidP="00D46CDC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38D2A255" w14:textId="03AA76B7" w:rsidR="003B60D2" w:rsidRPr="003B60D2" w:rsidRDefault="003B60D2" w:rsidP="00D46CDC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drawing>
          <wp:inline distT="0" distB="0" distL="0" distR="0" wp14:anchorId="3D990A2C" wp14:editId="1D173085">
            <wp:extent cx="6331404" cy="3614420"/>
            <wp:effectExtent l="0" t="0" r="12700" b="508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9307D6" w14:textId="77777777" w:rsidR="00740002" w:rsidRDefault="00740002" w:rsidP="0074000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0BB7CABC" w14:textId="2912DCF0" w:rsidR="00CD7A46" w:rsidRDefault="00740002" w:rsidP="004B6D6D">
      <w:pPr>
        <w:pStyle w:val="p1"/>
        <w:rPr>
          <w:rFonts w:ascii="Open Sans" w:hAnsi="Open Sans"/>
          <w:b/>
          <w:sz w:val="30"/>
          <w:szCs w:val="30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paragraphs providing a detailed discussion of the outcomes of the project based on the data you obtained to achieve the project goal statement </w:t>
      </w:r>
      <w:r w:rsidR="00A5266C">
        <w:rPr>
          <w:rFonts w:ascii="Open Sans" w:hAnsi="Open Sans"/>
          <w:color w:val="000000" w:themeColor="text1"/>
          <w:sz w:val="28"/>
          <w:szCs w:val="28"/>
        </w:rPr>
        <w:t>abov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  <w:r w:rsidR="00CD7A46">
        <w:rPr>
          <w:rFonts w:ascii="Open Sans" w:hAnsi="Open Sans"/>
          <w:b/>
          <w:sz w:val="30"/>
          <w:szCs w:val="30"/>
        </w:rPr>
        <w:br w:type="page"/>
      </w:r>
    </w:p>
    <w:p w14:paraId="61F7EA56" w14:textId="77777777" w:rsidR="0023003A" w:rsidRDefault="0023003A" w:rsidP="0023003A">
      <w:pPr>
        <w:pStyle w:val="PRHeader1"/>
      </w:pPr>
    </w:p>
    <w:p w14:paraId="3CBDF6E5" w14:textId="3A5B772E" w:rsidR="00CD7A46" w:rsidRPr="00CD7A46" w:rsidRDefault="00365471" w:rsidP="0023003A">
      <w:pPr>
        <w:pStyle w:val="PRHeader1"/>
        <w:rPr>
          <w:color w:val="000000" w:themeColor="text1"/>
          <w:szCs w:val="17"/>
        </w:rPr>
      </w:pPr>
      <w:bookmarkStart w:id="2" w:name="_Toc531036369"/>
      <w:r>
        <w:t xml:space="preserve">SOCIAL IMPACT </w:t>
      </w:r>
      <w:r w:rsidR="005B3CEB">
        <w:t>PERFORMANCE</w:t>
      </w:r>
      <w:bookmarkEnd w:id="2"/>
    </w:p>
    <w:p w14:paraId="08F35D69" w14:textId="77777777" w:rsidR="00707E52" w:rsidRPr="003B60D2" w:rsidRDefault="00707E52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07E52" w:rsidRPr="003B60D2" w14:paraId="1DA52AC3" w14:textId="77777777" w:rsidTr="008758E5"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532B6E" w14:textId="77777777" w:rsidR="00707E52" w:rsidRPr="003B60D2" w:rsidRDefault="00707E52" w:rsidP="008758E5">
            <w:pPr>
              <w:pStyle w:val="p1"/>
              <w:jc w:val="center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</w:p>
          <w:p w14:paraId="40B61432" w14:textId="6EC90C99" w:rsidR="00707E52" w:rsidRPr="003B60D2" w:rsidRDefault="00B038F9" w:rsidP="008758E5">
            <w:pPr>
              <w:pStyle w:val="p1"/>
              <w:jc w:val="center"/>
              <w:rPr>
                <w:rFonts w:ascii="Open Sans" w:hAnsi="Open Sans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i/>
                <w:color w:val="000000" w:themeColor="text1"/>
                <w:sz w:val="28"/>
                <w:szCs w:val="28"/>
              </w:rPr>
              <w:t>Type the social impact goal statement here.</w:t>
            </w:r>
          </w:p>
          <w:p w14:paraId="2431981C" w14:textId="77777777" w:rsidR="00707E52" w:rsidRPr="003B60D2" w:rsidRDefault="00707E52" w:rsidP="008758E5">
            <w:pPr>
              <w:pStyle w:val="p1"/>
              <w:jc w:val="center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</w:p>
        </w:tc>
      </w:tr>
    </w:tbl>
    <w:p w14:paraId="6E81349B" w14:textId="22027EDB" w:rsidR="002F2F28" w:rsidRDefault="002F2F28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4AB4D9E8" w14:textId="54395522" w:rsidR="00C10553" w:rsidRPr="00C10553" w:rsidRDefault="00C10553" w:rsidP="00C10553">
      <w:pPr>
        <w:pStyle w:val="p1"/>
        <w:rPr>
          <w:rFonts w:ascii="Open Sans" w:hAnsi="Open Sans"/>
          <w:color w:val="auto"/>
          <w:sz w:val="28"/>
          <w:szCs w:val="28"/>
          <w:u w:val="single"/>
        </w:rPr>
      </w:pPr>
      <w:r>
        <w:rPr>
          <w:rFonts w:ascii="Open Sans" w:hAnsi="Open Sans"/>
          <w:color w:val="auto"/>
          <w:sz w:val="28"/>
          <w:szCs w:val="28"/>
          <w:u w:val="single"/>
        </w:rPr>
        <w:t>Social Impact</w:t>
      </w:r>
      <w:r w:rsidRPr="00C10553">
        <w:rPr>
          <w:rFonts w:ascii="Open Sans" w:hAnsi="Open Sans"/>
          <w:color w:val="auto"/>
          <w:sz w:val="28"/>
          <w:szCs w:val="28"/>
          <w:u w:val="single"/>
        </w:rPr>
        <w:t xml:space="preserve"> Tasks</w:t>
      </w:r>
    </w:p>
    <w:p w14:paraId="54C95453" w14:textId="77777777" w:rsidR="00C10553" w:rsidRPr="003B60D2" w:rsidRDefault="00C10553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615AA93E" w14:textId="7777777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1</w:t>
      </w:r>
    </w:p>
    <w:p w14:paraId="6E1B92CD" w14:textId="7777777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2</w:t>
      </w:r>
    </w:p>
    <w:p w14:paraId="32DBB62A" w14:textId="7777777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3</w:t>
      </w:r>
    </w:p>
    <w:p w14:paraId="34E94FCC" w14:textId="089FFE18" w:rsidR="002F2F28" w:rsidRDefault="002F2F28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7CE38BBF" w14:textId="6BA7D229" w:rsidR="003B60D2" w:rsidRDefault="003B60D2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drawing>
          <wp:inline distT="0" distB="0" distL="0" distR="0" wp14:anchorId="6917AD88" wp14:editId="5CC815A3">
            <wp:extent cx="6331404" cy="3614420"/>
            <wp:effectExtent l="0" t="0" r="12700" b="508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52B9A9" w14:textId="77777777" w:rsidR="00FB5D28" w:rsidRDefault="00FB5D28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2036509A" w14:textId="275DC186" w:rsidR="002622FE" w:rsidRPr="003B60D2" w:rsidRDefault="002622FE" w:rsidP="00707E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paragraphs providing a detailed discussion of the outcomes of the project based on the data you obtained to achieve the project goal statement </w:t>
      </w:r>
      <w:r w:rsidR="00CC7D39">
        <w:rPr>
          <w:rFonts w:ascii="Open Sans" w:hAnsi="Open Sans"/>
          <w:color w:val="000000" w:themeColor="text1"/>
          <w:sz w:val="28"/>
          <w:szCs w:val="28"/>
        </w:rPr>
        <w:t>abov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</w:p>
    <w:p w14:paraId="54219DC6" w14:textId="2CDE28C3" w:rsidR="0023003A" w:rsidRDefault="0023003A" w:rsidP="00160C1E"/>
    <w:p w14:paraId="61CE961B" w14:textId="044914A2" w:rsidR="00160C1E" w:rsidRDefault="00160C1E" w:rsidP="00160C1E"/>
    <w:p w14:paraId="02A9473F" w14:textId="73E2725F" w:rsidR="00160C1E" w:rsidRDefault="00160C1E" w:rsidP="00160C1E"/>
    <w:p w14:paraId="514A927C" w14:textId="2F804852" w:rsidR="00160C1E" w:rsidRDefault="00160C1E" w:rsidP="00160C1E"/>
    <w:p w14:paraId="676335BF" w14:textId="0CDB028A" w:rsidR="00160C1E" w:rsidRDefault="00160C1E" w:rsidP="00160C1E"/>
    <w:p w14:paraId="48FD2C64" w14:textId="750AD310" w:rsidR="00160C1E" w:rsidRDefault="00160C1E" w:rsidP="00160C1E"/>
    <w:p w14:paraId="3B500FB6" w14:textId="77777777" w:rsidR="00160C1E" w:rsidRDefault="00160C1E" w:rsidP="00160C1E"/>
    <w:p w14:paraId="15C0B6C0" w14:textId="77777777" w:rsidR="00B038F9" w:rsidRDefault="00B038F9" w:rsidP="00160C1E"/>
    <w:p w14:paraId="041C6B9D" w14:textId="68440D57" w:rsidR="00CD7A46" w:rsidRPr="00CD7A46" w:rsidRDefault="00365471" w:rsidP="0023003A">
      <w:pPr>
        <w:pStyle w:val="PRHeader1"/>
        <w:rPr>
          <w:color w:val="000000" w:themeColor="text1"/>
          <w:szCs w:val="17"/>
        </w:rPr>
      </w:pPr>
      <w:bookmarkStart w:id="3" w:name="_Toc531036370"/>
      <w:r>
        <w:t>FINANCIAL</w:t>
      </w:r>
      <w:r w:rsidR="005B3CEB">
        <w:t xml:space="preserve"> PERFORMANCE</w:t>
      </w:r>
      <w:bookmarkEnd w:id="3"/>
    </w:p>
    <w:p w14:paraId="356C6BE5" w14:textId="77777777" w:rsidR="001A6E9F" w:rsidRPr="003B60D2" w:rsidRDefault="001A6E9F" w:rsidP="001A6E9F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2F2F28" w:rsidRPr="003B60D2" w14:paraId="23D1881A" w14:textId="77777777" w:rsidTr="008758E5"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35913A" w14:textId="77777777" w:rsidR="002F2F28" w:rsidRPr="003B60D2" w:rsidRDefault="002F2F28" w:rsidP="008758E5">
            <w:pPr>
              <w:pStyle w:val="p1"/>
              <w:jc w:val="center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</w:p>
          <w:p w14:paraId="19113A76" w14:textId="0026B6EB" w:rsidR="002F2F28" w:rsidRPr="003B60D2" w:rsidRDefault="00B038F9" w:rsidP="008758E5">
            <w:pPr>
              <w:pStyle w:val="p1"/>
              <w:jc w:val="center"/>
              <w:rPr>
                <w:rFonts w:ascii="Open Sans" w:hAnsi="Open Sans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i/>
                <w:color w:val="000000" w:themeColor="text1"/>
                <w:sz w:val="28"/>
                <w:szCs w:val="28"/>
              </w:rPr>
              <w:t>Type the financial goal statement here.</w:t>
            </w:r>
          </w:p>
          <w:p w14:paraId="44FC72EB" w14:textId="77777777" w:rsidR="002F2F28" w:rsidRPr="003B60D2" w:rsidRDefault="002F2F28" w:rsidP="008758E5">
            <w:pPr>
              <w:pStyle w:val="p1"/>
              <w:jc w:val="center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</w:p>
        </w:tc>
      </w:tr>
    </w:tbl>
    <w:p w14:paraId="385F020C" w14:textId="3683E5EC" w:rsidR="002F2F28" w:rsidRDefault="002F2F28" w:rsidP="002F2F28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2D92F404" w14:textId="6F3EAE45" w:rsidR="00C10553" w:rsidRPr="00C10553" w:rsidRDefault="00C10553" w:rsidP="00C10553">
      <w:pPr>
        <w:pStyle w:val="p1"/>
        <w:rPr>
          <w:rFonts w:ascii="Open Sans" w:hAnsi="Open Sans"/>
          <w:color w:val="auto"/>
          <w:sz w:val="28"/>
          <w:szCs w:val="28"/>
          <w:u w:val="single"/>
        </w:rPr>
      </w:pPr>
      <w:r>
        <w:rPr>
          <w:rFonts w:ascii="Open Sans" w:hAnsi="Open Sans"/>
          <w:color w:val="auto"/>
          <w:sz w:val="28"/>
          <w:szCs w:val="28"/>
          <w:u w:val="single"/>
        </w:rPr>
        <w:t>Financial</w:t>
      </w:r>
      <w:r w:rsidRPr="00C10553">
        <w:rPr>
          <w:rFonts w:ascii="Open Sans" w:hAnsi="Open Sans"/>
          <w:color w:val="auto"/>
          <w:sz w:val="28"/>
          <w:szCs w:val="28"/>
          <w:u w:val="single"/>
        </w:rPr>
        <w:t xml:space="preserve"> Tasks</w:t>
      </w:r>
    </w:p>
    <w:p w14:paraId="7D187023" w14:textId="77777777" w:rsidR="00C10553" w:rsidRPr="003B60D2" w:rsidRDefault="00C10553" w:rsidP="002F2F28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781E93A0" w14:textId="17BCD313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1</w:t>
      </w:r>
    </w:p>
    <w:p w14:paraId="4812666C" w14:textId="44E69698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2</w:t>
      </w:r>
    </w:p>
    <w:p w14:paraId="04F01C79" w14:textId="00F37097" w:rsidR="00B038F9" w:rsidRPr="003B60D2" w:rsidRDefault="00B038F9" w:rsidP="00B038F9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3</w:t>
      </w:r>
    </w:p>
    <w:p w14:paraId="762FA1FA" w14:textId="77777777" w:rsidR="002F2F28" w:rsidRPr="003B60D2" w:rsidRDefault="002F2F28" w:rsidP="002F2F28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4BD9B634" w14:textId="5F79581B" w:rsidR="003B60D2" w:rsidRDefault="003B60D2" w:rsidP="0046778F">
      <w:pPr>
        <w:rPr>
          <w:rFonts w:ascii="Open Sans" w:hAnsi="Open Sans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drawing>
          <wp:inline distT="0" distB="0" distL="0" distR="0" wp14:anchorId="176AB94C" wp14:editId="301A4F93">
            <wp:extent cx="6331404" cy="3614420"/>
            <wp:effectExtent l="0" t="0" r="12700" b="50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9D9F6F" w14:textId="77777777" w:rsidR="007D0FB3" w:rsidRDefault="007D0FB3" w:rsidP="007D0FB3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5FFA5EA2" w14:textId="77777777" w:rsidR="007D0FB3" w:rsidRDefault="007D0FB3" w:rsidP="007D0FB3">
      <w:pPr>
        <w:pStyle w:val="p1"/>
        <w:rPr>
          <w:rFonts w:ascii="Open Sans" w:hAnsi="Open Sans"/>
          <w:sz w:val="28"/>
          <w:szCs w:val="28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paragraphs providing a detailed discussion of the outcomes of the project based on the data you obtained to achieve the project goal statement </w:t>
      </w:r>
      <w:r>
        <w:rPr>
          <w:rFonts w:ascii="Open Sans" w:hAnsi="Open Sans"/>
          <w:color w:val="000000" w:themeColor="text1"/>
          <w:sz w:val="28"/>
          <w:szCs w:val="28"/>
        </w:rPr>
        <w:t>abov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</w:p>
    <w:p w14:paraId="4D35DD7F" w14:textId="77777777" w:rsidR="007D0FB3" w:rsidRDefault="007D0FB3" w:rsidP="0046778F">
      <w:pPr>
        <w:rPr>
          <w:rFonts w:ascii="Open Sans" w:hAnsi="Open Sans"/>
          <w:sz w:val="28"/>
          <w:szCs w:val="28"/>
        </w:rPr>
      </w:pPr>
    </w:p>
    <w:p w14:paraId="01C06A38" w14:textId="77777777" w:rsidR="00B4513A" w:rsidRDefault="00B4513A" w:rsidP="00B4513A">
      <w:pPr>
        <w:rPr>
          <w:rFonts w:ascii="Open Sans" w:hAnsi="Open Sans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drawing>
          <wp:inline distT="0" distB="0" distL="0" distR="0" wp14:anchorId="5B1F2951" wp14:editId="6EA07716">
            <wp:extent cx="6331404" cy="3614420"/>
            <wp:effectExtent l="0" t="0" r="1270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C37D70" w14:textId="38A44355" w:rsidR="00B4513A" w:rsidRDefault="00B4513A" w:rsidP="00B4513A">
      <w:pPr>
        <w:rPr>
          <w:rFonts w:ascii="Open Sans" w:hAnsi="Open Sans"/>
          <w:sz w:val="28"/>
          <w:szCs w:val="28"/>
        </w:rPr>
      </w:pPr>
    </w:p>
    <w:p w14:paraId="3B190DDB" w14:textId="4B355EB4" w:rsidR="00B41F52" w:rsidRDefault="00B41F52" w:rsidP="00B41F52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paragraphs providing a detailed discussion of the outcomes of the project based on the data you obtained to achieve the project goal statement </w:t>
      </w:r>
      <w:r>
        <w:rPr>
          <w:rFonts w:ascii="Open Sans" w:hAnsi="Open Sans"/>
          <w:color w:val="000000" w:themeColor="text1"/>
          <w:sz w:val="28"/>
          <w:szCs w:val="28"/>
        </w:rPr>
        <w:t>abov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</w:p>
    <w:p w14:paraId="597EF88E" w14:textId="77777777" w:rsidR="00B41F52" w:rsidRDefault="00B41F52" w:rsidP="00B41F52">
      <w:pPr>
        <w:pStyle w:val="p1"/>
        <w:rPr>
          <w:rFonts w:ascii="Open Sans" w:hAnsi="Open Sans"/>
          <w:sz w:val="28"/>
          <w:szCs w:val="28"/>
        </w:rPr>
      </w:pPr>
    </w:p>
    <w:p w14:paraId="0DB00E01" w14:textId="77777777" w:rsidR="00B4513A" w:rsidRDefault="00B4513A" w:rsidP="00B4513A">
      <w:pPr>
        <w:rPr>
          <w:rFonts w:ascii="Open Sans" w:hAnsi="Open Sans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lastRenderedPageBreak/>
        <w:drawing>
          <wp:inline distT="0" distB="0" distL="0" distR="0" wp14:anchorId="64BA43ED" wp14:editId="37BB70AB">
            <wp:extent cx="6331404" cy="3614420"/>
            <wp:effectExtent l="0" t="0" r="1270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15E773" w14:textId="77777777" w:rsidR="00B4513A" w:rsidRDefault="00B4513A" w:rsidP="00B4513A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2EAAA578" w14:textId="192F4226" w:rsidR="0021598B" w:rsidRDefault="00B4513A" w:rsidP="0032391D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paragraphs providing a detailed discussion of the outcomes of the project based on the data you obtained to achieve the project goal statement </w:t>
      </w:r>
      <w:r w:rsidR="00CC7D39">
        <w:rPr>
          <w:rFonts w:ascii="Open Sans" w:hAnsi="Open Sans"/>
          <w:color w:val="000000" w:themeColor="text1"/>
          <w:sz w:val="28"/>
          <w:szCs w:val="28"/>
        </w:rPr>
        <w:t>abov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</w:p>
    <w:p w14:paraId="62A60B67" w14:textId="17104B08" w:rsidR="00F53735" w:rsidRDefault="00F53735">
      <w:p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br w:type="page"/>
      </w:r>
    </w:p>
    <w:p w14:paraId="69EB7EF2" w14:textId="77777777" w:rsidR="00F53735" w:rsidRDefault="00F53735" w:rsidP="00F53735">
      <w:pPr>
        <w:pStyle w:val="PRHeader1"/>
      </w:pPr>
      <w:bookmarkStart w:id="4" w:name="_Toc531035963"/>
    </w:p>
    <w:p w14:paraId="1A6150A7" w14:textId="3CCB9A4E" w:rsidR="00F53735" w:rsidRPr="00CD7A46" w:rsidRDefault="00F53735" w:rsidP="00F53735">
      <w:pPr>
        <w:pStyle w:val="PRHeader1"/>
        <w:rPr>
          <w:color w:val="000000" w:themeColor="text1"/>
          <w:szCs w:val="17"/>
        </w:rPr>
      </w:pPr>
      <w:bookmarkStart w:id="5" w:name="_Toc531036371"/>
      <w:r>
        <w:t>FIRST YEAR PROJECTIONS</w:t>
      </w:r>
      <w:bookmarkEnd w:id="4"/>
      <w:bookmarkEnd w:id="5"/>
    </w:p>
    <w:p w14:paraId="225FCC65" w14:textId="77777777" w:rsidR="00F53735" w:rsidRPr="003B60D2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F53735" w:rsidRPr="003B60D2" w14:paraId="50D676FA" w14:textId="77777777" w:rsidTr="002F4550"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30FB3C" w14:textId="77777777" w:rsidR="00F53735" w:rsidRPr="003B60D2" w:rsidRDefault="00F53735" w:rsidP="002F4550">
            <w:pPr>
              <w:pStyle w:val="p1"/>
              <w:jc w:val="center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</w:p>
          <w:p w14:paraId="0222FDA6" w14:textId="72C4BFC8" w:rsidR="00F53735" w:rsidRPr="003B60D2" w:rsidRDefault="00F53735" w:rsidP="002F4550">
            <w:pPr>
              <w:pStyle w:val="p1"/>
              <w:jc w:val="center"/>
              <w:rPr>
                <w:rFonts w:ascii="Open Sans" w:hAnsi="Open Sans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i/>
                <w:color w:val="000000" w:themeColor="text1"/>
                <w:sz w:val="28"/>
                <w:szCs w:val="28"/>
              </w:rPr>
              <w:t>Enter first year financial goal or target.</w:t>
            </w:r>
          </w:p>
          <w:p w14:paraId="13697C69" w14:textId="77777777" w:rsidR="00F53735" w:rsidRPr="003B60D2" w:rsidRDefault="00F53735" w:rsidP="002F4550">
            <w:pPr>
              <w:pStyle w:val="p1"/>
              <w:jc w:val="center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</w:p>
        </w:tc>
      </w:tr>
    </w:tbl>
    <w:p w14:paraId="4E9F3374" w14:textId="1C2A1D69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04E29823" w14:textId="04E0E558" w:rsidR="00B65459" w:rsidRPr="00C10553" w:rsidRDefault="00B65459" w:rsidP="00B65459">
      <w:pPr>
        <w:pStyle w:val="p1"/>
        <w:rPr>
          <w:rFonts w:ascii="Open Sans" w:hAnsi="Open Sans"/>
          <w:color w:val="auto"/>
          <w:sz w:val="28"/>
          <w:szCs w:val="28"/>
          <w:u w:val="single"/>
        </w:rPr>
      </w:pPr>
      <w:r>
        <w:rPr>
          <w:rFonts w:ascii="Open Sans" w:hAnsi="Open Sans"/>
          <w:color w:val="auto"/>
          <w:sz w:val="28"/>
          <w:szCs w:val="28"/>
          <w:u w:val="single"/>
        </w:rPr>
        <w:t>1</w:t>
      </w:r>
      <w:r w:rsidRPr="00B65459">
        <w:rPr>
          <w:rFonts w:ascii="Open Sans" w:hAnsi="Open Sans"/>
          <w:color w:val="auto"/>
          <w:sz w:val="28"/>
          <w:szCs w:val="28"/>
          <w:u w:val="single"/>
          <w:vertAlign w:val="superscript"/>
        </w:rPr>
        <w:t>st</w:t>
      </w:r>
      <w:r>
        <w:rPr>
          <w:rFonts w:ascii="Open Sans" w:hAnsi="Open Sans"/>
          <w:color w:val="auto"/>
          <w:sz w:val="28"/>
          <w:szCs w:val="28"/>
          <w:u w:val="single"/>
        </w:rPr>
        <w:t xml:space="preserve"> Year </w:t>
      </w:r>
      <w:bookmarkStart w:id="6" w:name="_GoBack"/>
      <w:bookmarkEnd w:id="6"/>
      <w:r w:rsidRPr="00C10553">
        <w:rPr>
          <w:rFonts w:ascii="Open Sans" w:hAnsi="Open Sans"/>
          <w:color w:val="auto"/>
          <w:sz w:val="28"/>
          <w:szCs w:val="28"/>
          <w:u w:val="single"/>
        </w:rPr>
        <w:t>Tasks</w:t>
      </w:r>
    </w:p>
    <w:p w14:paraId="16B6FBB2" w14:textId="77777777" w:rsidR="00B65459" w:rsidRPr="003B60D2" w:rsidRDefault="00B65459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5FFC0B3F" w14:textId="77777777" w:rsidR="00F53735" w:rsidRPr="003B60D2" w:rsidRDefault="00F53735" w:rsidP="00F53735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1</w:t>
      </w:r>
    </w:p>
    <w:p w14:paraId="6348533D" w14:textId="77777777" w:rsidR="00F53735" w:rsidRPr="003B60D2" w:rsidRDefault="00F53735" w:rsidP="00F53735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2</w:t>
      </w:r>
    </w:p>
    <w:p w14:paraId="68AE45D1" w14:textId="77777777" w:rsidR="00F53735" w:rsidRPr="003B60D2" w:rsidRDefault="00F53735" w:rsidP="00F53735">
      <w:pPr>
        <w:pStyle w:val="p1"/>
        <w:numPr>
          <w:ilvl w:val="0"/>
          <w:numId w:val="24"/>
        </w:numPr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Enter t</w:t>
      </w:r>
      <w:r w:rsidRPr="003B60D2">
        <w:rPr>
          <w:rFonts w:ascii="Open Sans" w:hAnsi="Open Sans"/>
          <w:color w:val="000000" w:themeColor="text1"/>
          <w:sz w:val="28"/>
          <w:szCs w:val="28"/>
        </w:rPr>
        <w:t>ask action #3</w:t>
      </w:r>
    </w:p>
    <w:p w14:paraId="466CFD8C" w14:textId="77777777" w:rsidR="00F53735" w:rsidRPr="003B60D2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5E47D081" w14:textId="77777777" w:rsidR="00F53735" w:rsidRDefault="00F53735" w:rsidP="00F53735">
      <w:pPr>
        <w:rPr>
          <w:rFonts w:ascii="Open Sans" w:hAnsi="Open Sans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drawing>
          <wp:inline distT="0" distB="0" distL="0" distR="0" wp14:anchorId="4B29409F" wp14:editId="63C992C6">
            <wp:extent cx="6132195" cy="3779520"/>
            <wp:effectExtent l="0" t="0" r="1905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16CD3E" w14:textId="77777777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39339760" w14:textId="6963B770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</w:t>
      </w:r>
      <w:r>
        <w:rPr>
          <w:rFonts w:ascii="Open Sans" w:hAnsi="Open Sans"/>
          <w:color w:val="000000" w:themeColor="text1"/>
          <w:sz w:val="28"/>
          <w:szCs w:val="28"/>
        </w:rPr>
        <w:t>sentences</w:t>
      </w: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 providing a detailed discussion of the </w:t>
      </w:r>
      <w:r>
        <w:rPr>
          <w:rFonts w:ascii="Open Sans" w:hAnsi="Open Sans"/>
          <w:color w:val="000000" w:themeColor="text1"/>
          <w:sz w:val="28"/>
          <w:szCs w:val="28"/>
        </w:rPr>
        <w:t xml:space="preserve">intended revenue </w:t>
      </w: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outcomes of </w:t>
      </w:r>
      <w:r>
        <w:rPr>
          <w:rFonts w:ascii="Open Sans" w:hAnsi="Open Sans"/>
          <w:color w:val="000000" w:themeColor="text1"/>
          <w:sz w:val="28"/>
          <w:szCs w:val="28"/>
        </w:rPr>
        <w:t>in year on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</w:p>
    <w:p w14:paraId="34236AFE" w14:textId="77777777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4DCC5C87" w14:textId="77777777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lastRenderedPageBreak/>
        <w:drawing>
          <wp:inline distT="0" distB="0" distL="0" distR="0" wp14:anchorId="22D606F4" wp14:editId="44A76D5E">
            <wp:extent cx="6331404" cy="3614420"/>
            <wp:effectExtent l="0" t="0" r="1270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10A041" w14:textId="77777777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63E0ADC9" w14:textId="4EF878D2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Type 2-3 </w:t>
      </w:r>
      <w:r>
        <w:rPr>
          <w:rFonts w:ascii="Open Sans" w:hAnsi="Open Sans"/>
          <w:color w:val="000000" w:themeColor="text1"/>
          <w:sz w:val="28"/>
          <w:szCs w:val="28"/>
        </w:rPr>
        <w:t>sentences</w:t>
      </w:r>
      <w:r w:rsidRPr="003B60D2">
        <w:rPr>
          <w:rFonts w:ascii="Open Sans" w:hAnsi="Open Sans"/>
          <w:color w:val="000000" w:themeColor="text1"/>
          <w:sz w:val="28"/>
          <w:szCs w:val="28"/>
        </w:rPr>
        <w:t xml:space="preserve"> providing a detailed discussion of the </w:t>
      </w:r>
      <w:r>
        <w:rPr>
          <w:rFonts w:ascii="Open Sans" w:hAnsi="Open Sans"/>
          <w:color w:val="000000" w:themeColor="text1"/>
          <w:sz w:val="28"/>
          <w:szCs w:val="28"/>
        </w:rPr>
        <w:t>intended expenses planned in year one</w:t>
      </w:r>
      <w:r w:rsidRPr="003B60D2">
        <w:rPr>
          <w:rFonts w:ascii="Open Sans" w:hAnsi="Open Sans"/>
          <w:color w:val="000000" w:themeColor="text1"/>
          <w:sz w:val="28"/>
          <w:szCs w:val="28"/>
        </w:rPr>
        <w:t>.</w:t>
      </w:r>
    </w:p>
    <w:p w14:paraId="5987D5FD" w14:textId="77777777" w:rsidR="00F53735" w:rsidRDefault="00F53735" w:rsidP="00F53735">
      <w:pPr>
        <w:pStyle w:val="p1"/>
        <w:rPr>
          <w:rFonts w:ascii="Open Sans" w:hAnsi="Open Sans"/>
          <w:color w:val="000000" w:themeColor="text1"/>
          <w:sz w:val="28"/>
          <w:szCs w:val="28"/>
        </w:rPr>
      </w:pPr>
    </w:p>
    <w:p w14:paraId="671B38DC" w14:textId="00C3E993" w:rsidR="00F53735" w:rsidRPr="0032391D" w:rsidRDefault="00B1231A" w:rsidP="0032391D">
      <w:pPr>
        <w:pStyle w:val="p1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noProof/>
          <w:sz w:val="30"/>
          <w:szCs w:val="30"/>
        </w:rPr>
        <w:drawing>
          <wp:inline distT="0" distB="0" distL="0" distR="0" wp14:anchorId="76E44D4B" wp14:editId="359992D7">
            <wp:extent cx="6331404" cy="3614420"/>
            <wp:effectExtent l="0" t="0" r="1270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F53735" w:rsidRPr="0032391D" w:rsidSect="00441460">
      <w:headerReference w:type="default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AE65" w14:textId="77777777" w:rsidR="006C74F5" w:rsidRDefault="006C74F5">
      <w:r>
        <w:separator/>
      </w:r>
    </w:p>
  </w:endnote>
  <w:endnote w:type="continuationSeparator" w:id="0">
    <w:p w14:paraId="32186B77" w14:textId="77777777" w:rsidR="006C74F5" w:rsidRDefault="006C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7A0E" w14:textId="77777777" w:rsidR="007E2E8A" w:rsidRDefault="007E2E8A" w:rsidP="00FB1C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4654E2" w14:textId="77777777" w:rsidR="007E2E8A" w:rsidRDefault="007E2E8A" w:rsidP="002E2BB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BEBE" w14:textId="15EE859B" w:rsidR="007E2E8A" w:rsidRPr="00F7035C" w:rsidRDefault="0010061A" w:rsidP="00F7035C">
    <w:pPr>
      <w:pStyle w:val="Footer"/>
    </w:pPr>
    <w:r w:rsidRPr="00F7035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84FF" w14:textId="77777777" w:rsidR="00F7035C" w:rsidRPr="008322A7" w:rsidRDefault="00F7035C" w:rsidP="00A81A89">
    <w:pPr>
      <w:pStyle w:val="Footer"/>
      <w:framePr w:wrap="none" w:vAnchor="text" w:hAnchor="margin" w:xAlign="right" w:y="1"/>
      <w:rPr>
        <w:rStyle w:val="PageNumber"/>
        <w:rFonts w:ascii="Open Sans" w:hAnsi="Open Sans"/>
        <w:sz w:val="20"/>
        <w:szCs w:val="18"/>
      </w:rPr>
    </w:pPr>
    <w:r w:rsidRPr="008322A7">
      <w:rPr>
        <w:rStyle w:val="PageNumber"/>
        <w:rFonts w:ascii="Open Sans" w:hAnsi="Open Sans"/>
        <w:sz w:val="20"/>
        <w:szCs w:val="18"/>
      </w:rPr>
      <w:fldChar w:fldCharType="begin"/>
    </w:r>
    <w:r w:rsidRPr="008322A7">
      <w:rPr>
        <w:rStyle w:val="PageNumber"/>
        <w:rFonts w:ascii="Open Sans" w:hAnsi="Open Sans"/>
        <w:sz w:val="20"/>
        <w:szCs w:val="18"/>
      </w:rPr>
      <w:instrText xml:space="preserve">PAGE  </w:instrText>
    </w:r>
    <w:r w:rsidRPr="008322A7">
      <w:rPr>
        <w:rStyle w:val="PageNumber"/>
        <w:rFonts w:ascii="Open Sans" w:hAnsi="Open Sans"/>
        <w:sz w:val="20"/>
        <w:szCs w:val="18"/>
      </w:rPr>
      <w:fldChar w:fldCharType="separate"/>
    </w:r>
    <w:r w:rsidRPr="008322A7">
      <w:rPr>
        <w:rStyle w:val="PageNumber"/>
        <w:rFonts w:ascii="Open Sans" w:hAnsi="Open Sans"/>
        <w:noProof/>
        <w:sz w:val="20"/>
        <w:szCs w:val="18"/>
      </w:rPr>
      <w:t>12</w:t>
    </w:r>
    <w:r w:rsidRPr="008322A7">
      <w:rPr>
        <w:rStyle w:val="PageNumber"/>
        <w:rFonts w:ascii="Open Sans" w:hAnsi="Open Sans"/>
        <w:sz w:val="20"/>
        <w:szCs w:val="18"/>
      </w:rPr>
      <w:fldChar w:fldCharType="end"/>
    </w:r>
  </w:p>
  <w:p w14:paraId="3691E442" w14:textId="77777777" w:rsidR="00F7035C" w:rsidRPr="008322A7" w:rsidRDefault="00F7035C" w:rsidP="00E45C79">
    <w:pPr>
      <w:pStyle w:val="Footer"/>
      <w:tabs>
        <w:tab w:val="clear" w:pos="4320"/>
        <w:tab w:val="clear" w:pos="8640"/>
        <w:tab w:val="left" w:pos="5161"/>
      </w:tabs>
      <w:ind w:right="360"/>
      <w:rPr>
        <w:rFonts w:ascii="Open Sans" w:hAnsi="Open Sans"/>
        <w:sz w:val="20"/>
        <w:szCs w:val="18"/>
        <w:lang w:val="en-US"/>
      </w:rPr>
    </w:pPr>
    <w:r w:rsidRPr="008322A7">
      <w:rPr>
        <w:rFonts w:ascii="Open Sans" w:hAnsi="Open Sans"/>
        <w:sz w:val="20"/>
        <w:szCs w:val="18"/>
      </w:rPr>
      <w:t>©2013-201</w:t>
    </w:r>
    <w:r w:rsidRPr="008322A7">
      <w:rPr>
        <w:rFonts w:ascii="Open Sans" w:hAnsi="Open Sans"/>
        <w:sz w:val="20"/>
        <w:szCs w:val="18"/>
        <w:lang w:val="en-US"/>
      </w:rPr>
      <w:t>8</w:t>
    </w:r>
    <w:r w:rsidRPr="008322A7">
      <w:rPr>
        <w:rFonts w:ascii="Open Sans" w:hAnsi="Open Sans"/>
        <w:sz w:val="20"/>
        <w:szCs w:val="18"/>
      </w:rPr>
      <w:t xml:space="preserve"> Shinshuri Foundation. All rights reserved.</w:t>
    </w:r>
    <w:r w:rsidRPr="008322A7">
      <w:rPr>
        <w:rFonts w:ascii="Open Sans" w:hAnsi="Open Sans"/>
        <w:sz w:val="20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55E8" w14:textId="77777777" w:rsidR="006C74F5" w:rsidRDefault="006C74F5">
      <w:r>
        <w:separator/>
      </w:r>
    </w:p>
  </w:footnote>
  <w:footnote w:type="continuationSeparator" w:id="0">
    <w:p w14:paraId="59111A73" w14:textId="77777777" w:rsidR="006C74F5" w:rsidRDefault="006C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AB6A" w14:textId="77777777" w:rsidR="007E2E8A" w:rsidRDefault="007E2E8A" w:rsidP="002E2B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DC9A9" w14:textId="77777777" w:rsidR="007E2E8A" w:rsidRDefault="007E2E8A" w:rsidP="002E2B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DCB5" w14:textId="77777777" w:rsidR="00C637BA" w:rsidRPr="001F15A6" w:rsidRDefault="00C637BA" w:rsidP="00C637BA">
    <w:pPr>
      <w:pStyle w:val="Header"/>
      <w:jc w:val="right"/>
      <w:rPr>
        <w:rFonts w:ascii="Open Sans Semibold" w:hAnsi="Open Sans Semibold"/>
        <w:b/>
        <w:bCs/>
        <w:color w:val="A6A6A6" w:themeColor="background1" w:themeShade="A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8AAD" w14:textId="49A48218" w:rsidR="001F15A6" w:rsidRPr="001F15A6" w:rsidRDefault="001F15A6" w:rsidP="00C637BA">
    <w:pPr>
      <w:pStyle w:val="Header"/>
      <w:jc w:val="right"/>
      <w:rPr>
        <w:rFonts w:ascii="Open Sans Semibold" w:hAnsi="Open Sans Semibold"/>
        <w:b/>
        <w:bCs/>
        <w:color w:val="A6A6A6" w:themeColor="background1" w:themeShade="A6"/>
        <w:sz w:val="32"/>
        <w:szCs w:val="32"/>
      </w:rPr>
    </w:pPr>
    <w:r>
      <w:rPr>
        <w:rFonts w:ascii="Open Sans Semibold" w:hAnsi="Open Sans Semibold"/>
        <w:b/>
        <w:bCs/>
        <w:noProof/>
        <w:color w:val="A6A6A6" w:themeColor="background1" w:themeShade="A6"/>
        <w:sz w:val="32"/>
        <w:szCs w:val="32"/>
      </w:rPr>
      <w:drawing>
        <wp:anchor distT="0" distB="0" distL="114300" distR="114300" simplePos="0" relativeHeight="251660288" behindDoc="0" locked="0" layoutInCell="1" allowOverlap="1" wp14:anchorId="23EA1B60" wp14:editId="67290891">
          <wp:simplePos x="0" y="0"/>
          <wp:positionH relativeFrom="column">
            <wp:posOffset>-5080</wp:posOffset>
          </wp:positionH>
          <wp:positionV relativeFrom="paragraph">
            <wp:posOffset>-233680</wp:posOffset>
          </wp:positionV>
          <wp:extent cx="104330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roved_BusinessPhilanthropyMark_Whit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471">
      <w:rPr>
        <w:rFonts w:ascii="Open Sans Semibold" w:hAnsi="Open Sans Semibold"/>
        <w:b/>
        <w:bCs/>
        <w:color w:val="A6A6A6" w:themeColor="background1" w:themeShade="A6"/>
        <w:sz w:val="32"/>
        <w:szCs w:val="32"/>
      </w:rPr>
      <w:t>Performance</w:t>
    </w:r>
    <w:r w:rsidRPr="001F15A6">
      <w:rPr>
        <w:rFonts w:ascii="Open Sans Semibold" w:hAnsi="Open Sans Semibold"/>
        <w:b/>
        <w:bCs/>
        <w:color w:val="A6A6A6" w:themeColor="background1" w:themeShade="A6"/>
        <w:sz w:val="32"/>
        <w:szCs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768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52F6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8EE2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406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9EE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3D26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162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C81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42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C6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84F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9D7E80"/>
    <w:multiLevelType w:val="hybridMultilevel"/>
    <w:tmpl w:val="A40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16E86"/>
    <w:multiLevelType w:val="hybridMultilevel"/>
    <w:tmpl w:val="E37EE0CA"/>
    <w:lvl w:ilvl="0" w:tplc="33E42FE6">
      <w:start w:val="1"/>
      <w:numFmt w:val="decimal"/>
      <w:lvlText w:val="%1."/>
      <w:lvlJc w:val="left"/>
      <w:pPr>
        <w:ind w:left="720" w:hanging="360"/>
      </w:pPr>
      <w:rPr>
        <w:rFonts w:hint="default"/>
        <w:color w:val="29388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1764A"/>
    <w:multiLevelType w:val="hybridMultilevel"/>
    <w:tmpl w:val="6B8C3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D49BA"/>
    <w:multiLevelType w:val="hybridMultilevel"/>
    <w:tmpl w:val="E37EE0CA"/>
    <w:lvl w:ilvl="0" w:tplc="33E42FE6">
      <w:start w:val="1"/>
      <w:numFmt w:val="decimal"/>
      <w:lvlText w:val="%1."/>
      <w:lvlJc w:val="left"/>
      <w:pPr>
        <w:ind w:left="720" w:hanging="360"/>
      </w:pPr>
      <w:rPr>
        <w:rFonts w:hint="default"/>
        <w:color w:val="29388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E0A"/>
    <w:multiLevelType w:val="hybridMultilevel"/>
    <w:tmpl w:val="06D0BA82"/>
    <w:lvl w:ilvl="0" w:tplc="CC988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67AD"/>
    <w:multiLevelType w:val="hybridMultilevel"/>
    <w:tmpl w:val="65A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7BE4"/>
    <w:multiLevelType w:val="hybridMultilevel"/>
    <w:tmpl w:val="3CD081FE"/>
    <w:lvl w:ilvl="0" w:tplc="CC988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935FD"/>
    <w:multiLevelType w:val="hybridMultilevel"/>
    <w:tmpl w:val="B46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664B"/>
    <w:multiLevelType w:val="hybridMultilevel"/>
    <w:tmpl w:val="AE42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3581"/>
    <w:multiLevelType w:val="hybridMultilevel"/>
    <w:tmpl w:val="983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43963"/>
    <w:multiLevelType w:val="hybridMultilevel"/>
    <w:tmpl w:val="9AF8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D6385"/>
    <w:multiLevelType w:val="hybridMultilevel"/>
    <w:tmpl w:val="3E62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D3D13"/>
    <w:multiLevelType w:val="hybridMultilevel"/>
    <w:tmpl w:val="E37EE0CA"/>
    <w:lvl w:ilvl="0" w:tplc="33E42FE6">
      <w:start w:val="1"/>
      <w:numFmt w:val="decimal"/>
      <w:lvlText w:val="%1."/>
      <w:lvlJc w:val="left"/>
      <w:pPr>
        <w:ind w:left="720" w:hanging="360"/>
      </w:pPr>
      <w:rPr>
        <w:rFonts w:hint="default"/>
        <w:color w:val="29388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5DEE"/>
    <w:multiLevelType w:val="hybridMultilevel"/>
    <w:tmpl w:val="226E2144"/>
    <w:lvl w:ilvl="0" w:tplc="3FE0CAB6">
      <w:start w:val="1"/>
      <w:numFmt w:val="bullet"/>
      <w:lvlText w:val=""/>
      <w:lvlJc w:val="left"/>
      <w:pPr>
        <w:ind w:left="-3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"/>
        </w:tabs>
        <w:ind w:left="3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8"/>
        </w:tabs>
        <w:ind w:left="10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8"/>
        </w:tabs>
        <w:ind w:left="17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78"/>
        </w:tabs>
        <w:ind w:left="24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38"/>
        </w:tabs>
        <w:ind w:left="46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8"/>
        </w:tabs>
        <w:ind w:left="5358" w:hanging="180"/>
      </w:pPr>
    </w:lvl>
  </w:abstractNum>
  <w:abstractNum w:abstractNumId="25" w15:restartNumberingAfterBreak="0">
    <w:nsid w:val="7F971FE0"/>
    <w:multiLevelType w:val="hybridMultilevel"/>
    <w:tmpl w:val="395C1068"/>
    <w:lvl w:ilvl="0" w:tplc="CC988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0"/>
  </w:num>
  <w:num w:numId="5">
    <w:abstractNumId w:val="20"/>
  </w:num>
  <w:num w:numId="6">
    <w:abstractNumId w:val="21"/>
  </w:num>
  <w:num w:numId="7">
    <w:abstractNumId w:val="19"/>
  </w:num>
  <w:num w:numId="8">
    <w:abstractNumId w:val="18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1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31"/>
    <w:rsid w:val="00003AE2"/>
    <w:rsid w:val="00006F92"/>
    <w:rsid w:val="00051057"/>
    <w:rsid w:val="000519F0"/>
    <w:rsid w:val="000529E5"/>
    <w:rsid w:val="00052A08"/>
    <w:rsid w:val="00061C4C"/>
    <w:rsid w:val="000668F5"/>
    <w:rsid w:val="00074BA9"/>
    <w:rsid w:val="0009058A"/>
    <w:rsid w:val="000939F8"/>
    <w:rsid w:val="000A128F"/>
    <w:rsid w:val="000E518A"/>
    <w:rsid w:val="000E72E1"/>
    <w:rsid w:val="0010061A"/>
    <w:rsid w:val="00107482"/>
    <w:rsid w:val="001156F0"/>
    <w:rsid w:val="00116573"/>
    <w:rsid w:val="00134C3D"/>
    <w:rsid w:val="00134DA7"/>
    <w:rsid w:val="00141179"/>
    <w:rsid w:val="0015477C"/>
    <w:rsid w:val="00160C1E"/>
    <w:rsid w:val="00175B8F"/>
    <w:rsid w:val="00186D8A"/>
    <w:rsid w:val="001940A7"/>
    <w:rsid w:val="001944CF"/>
    <w:rsid w:val="001A6E9F"/>
    <w:rsid w:val="001B574B"/>
    <w:rsid w:val="001D2481"/>
    <w:rsid w:val="001E2908"/>
    <w:rsid w:val="001F15A6"/>
    <w:rsid w:val="001F231D"/>
    <w:rsid w:val="0020199E"/>
    <w:rsid w:val="0021598B"/>
    <w:rsid w:val="0023003A"/>
    <w:rsid w:val="0024353E"/>
    <w:rsid w:val="002439E4"/>
    <w:rsid w:val="00262108"/>
    <w:rsid w:val="002622FE"/>
    <w:rsid w:val="002714B3"/>
    <w:rsid w:val="00277967"/>
    <w:rsid w:val="00283D15"/>
    <w:rsid w:val="002C0650"/>
    <w:rsid w:val="002E2BB8"/>
    <w:rsid w:val="002F2F28"/>
    <w:rsid w:val="002F73BE"/>
    <w:rsid w:val="00305724"/>
    <w:rsid w:val="00317841"/>
    <w:rsid w:val="0032391D"/>
    <w:rsid w:val="00335932"/>
    <w:rsid w:val="00337E69"/>
    <w:rsid w:val="00343C79"/>
    <w:rsid w:val="0035454F"/>
    <w:rsid w:val="00354D53"/>
    <w:rsid w:val="00355BAC"/>
    <w:rsid w:val="00365471"/>
    <w:rsid w:val="00370C66"/>
    <w:rsid w:val="0037558C"/>
    <w:rsid w:val="0037645E"/>
    <w:rsid w:val="0038020F"/>
    <w:rsid w:val="00381F5D"/>
    <w:rsid w:val="003837D3"/>
    <w:rsid w:val="00387E29"/>
    <w:rsid w:val="00390B0C"/>
    <w:rsid w:val="003B60D2"/>
    <w:rsid w:val="003C206F"/>
    <w:rsid w:val="003C236C"/>
    <w:rsid w:val="003C68BE"/>
    <w:rsid w:val="003C7B03"/>
    <w:rsid w:val="004026FA"/>
    <w:rsid w:val="00403E79"/>
    <w:rsid w:val="0042041C"/>
    <w:rsid w:val="0042774E"/>
    <w:rsid w:val="00427D46"/>
    <w:rsid w:val="00431193"/>
    <w:rsid w:val="00434CE4"/>
    <w:rsid w:val="004353D4"/>
    <w:rsid w:val="00441460"/>
    <w:rsid w:val="004516D2"/>
    <w:rsid w:val="004528CC"/>
    <w:rsid w:val="00453CFE"/>
    <w:rsid w:val="0046778F"/>
    <w:rsid w:val="00485BBA"/>
    <w:rsid w:val="00487F81"/>
    <w:rsid w:val="00494757"/>
    <w:rsid w:val="004A35C2"/>
    <w:rsid w:val="004A44F2"/>
    <w:rsid w:val="004A599C"/>
    <w:rsid w:val="004B6D6D"/>
    <w:rsid w:val="004E2E33"/>
    <w:rsid w:val="004E5BA0"/>
    <w:rsid w:val="004F1ED8"/>
    <w:rsid w:val="00502F70"/>
    <w:rsid w:val="00510598"/>
    <w:rsid w:val="00516ABE"/>
    <w:rsid w:val="005176B6"/>
    <w:rsid w:val="0052234F"/>
    <w:rsid w:val="00527BDD"/>
    <w:rsid w:val="00532264"/>
    <w:rsid w:val="005427A5"/>
    <w:rsid w:val="005466DE"/>
    <w:rsid w:val="005671DE"/>
    <w:rsid w:val="00575936"/>
    <w:rsid w:val="0058519A"/>
    <w:rsid w:val="005914DF"/>
    <w:rsid w:val="005920E5"/>
    <w:rsid w:val="005A7CC1"/>
    <w:rsid w:val="005B3CEB"/>
    <w:rsid w:val="005E30C0"/>
    <w:rsid w:val="005E3E3C"/>
    <w:rsid w:val="005E4EA2"/>
    <w:rsid w:val="00611317"/>
    <w:rsid w:val="00611F20"/>
    <w:rsid w:val="0061587D"/>
    <w:rsid w:val="00620599"/>
    <w:rsid w:val="00626F67"/>
    <w:rsid w:val="00631A35"/>
    <w:rsid w:val="0065350E"/>
    <w:rsid w:val="0066193D"/>
    <w:rsid w:val="00667E34"/>
    <w:rsid w:val="006830C9"/>
    <w:rsid w:val="00693068"/>
    <w:rsid w:val="006975F1"/>
    <w:rsid w:val="006A352A"/>
    <w:rsid w:val="006A41CE"/>
    <w:rsid w:val="006A6C99"/>
    <w:rsid w:val="006B20D9"/>
    <w:rsid w:val="006B4E93"/>
    <w:rsid w:val="006C0F50"/>
    <w:rsid w:val="006C215B"/>
    <w:rsid w:val="006C6D31"/>
    <w:rsid w:val="006C74F5"/>
    <w:rsid w:val="006D5110"/>
    <w:rsid w:val="007006F5"/>
    <w:rsid w:val="007079A0"/>
    <w:rsid w:val="00707E52"/>
    <w:rsid w:val="007104C4"/>
    <w:rsid w:val="0072423E"/>
    <w:rsid w:val="00734ACB"/>
    <w:rsid w:val="00735D6D"/>
    <w:rsid w:val="00740002"/>
    <w:rsid w:val="007436AD"/>
    <w:rsid w:val="00757FEC"/>
    <w:rsid w:val="0076612F"/>
    <w:rsid w:val="00767CFD"/>
    <w:rsid w:val="00772346"/>
    <w:rsid w:val="00780E31"/>
    <w:rsid w:val="00782161"/>
    <w:rsid w:val="00783FEE"/>
    <w:rsid w:val="007871B9"/>
    <w:rsid w:val="00794626"/>
    <w:rsid w:val="0079569F"/>
    <w:rsid w:val="007A1096"/>
    <w:rsid w:val="007B4C4A"/>
    <w:rsid w:val="007D0FB3"/>
    <w:rsid w:val="007D238C"/>
    <w:rsid w:val="007E2E8A"/>
    <w:rsid w:val="007E70C5"/>
    <w:rsid w:val="007E7EB0"/>
    <w:rsid w:val="007F1CA6"/>
    <w:rsid w:val="00804943"/>
    <w:rsid w:val="00812AA9"/>
    <w:rsid w:val="00813758"/>
    <w:rsid w:val="008203D8"/>
    <w:rsid w:val="00827AB5"/>
    <w:rsid w:val="008322A7"/>
    <w:rsid w:val="00832DE4"/>
    <w:rsid w:val="0083737C"/>
    <w:rsid w:val="0084237B"/>
    <w:rsid w:val="00855A9C"/>
    <w:rsid w:val="008649C8"/>
    <w:rsid w:val="00884CA0"/>
    <w:rsid w:val="00890F91"/>
    <w:rsid w:val="00893358"/>
    <w:rsid w:val="008A0991"/>
    <w:rsid w:val="008A3167"/>
    <w:rsid w:val="008B7ADD"/>
    <w:rsid w:val="008C0525"/>
    <w:rsid w:val="009002C5"/>
    <w:rsid w:val="00902D0D"/>
    <w:rsid w:val="00903AC5"/>
    <w:rsid w:val="00931978"/>
    <w:rsid w:val="0093714C"/>
    <w:rsid w:val="00943E81"/>
    <w:rsid w:val="009707E3"/>
    <w:rsid w:val="00971CE2"/>
    <w:rsid w:val="009736B5"/>
    <w:rsid w:val="00974717"/>
    <w:rsid w:val="0099554A"/>
    <w:rsid w:val="00996E49"/>
    <w:rsid w:val="009A6414"/>
    <w:rsid w:val="009A67E5"/>
    <w:rsid w:val="009B2009"/>
    <w:rsid w:val="009B205B"/>
    <w:rsid w:val="009B4035"/>
    <w:rsid w:val="009D054A"/>
    <w:rsid w:val="009D43C5"/>
    <w:rsid w:val="009E104B"/>
    <w:rsid w:val="009F0187"/>
    <w:rsid w:val="009F2CBA"/>
    <w:rsid w:val="00A13FF9"/>
    <w:rsid w:val="00A20303"/>
    <w:rsid w:val="00A264DE"/>
    <w:rsid w:val="00A44265"/>
    <w:rsid w:val="00A44593"/>
    <w:rsid w:val="00A5266C"/>
    <w:rsid w:val="00A5281F"/>
    <w:rsid w:val="00A8652A"/>
    <w:rsid w:val="00A86FCD"/>
    <w:rsid w:val="00AB3EF9"/>
    <w:rsid w:val="00AE7EF0"/>
    <w:rsid w:val="00AF11AA"/>
    <w:rsid w:val="00AF2296"/>
    <w:rsid w:val="00AF60CB"/>
    <w:rsid w:val="00AF6B12"/>
    <w:rsid w:val="00B038F9"/>
    <w:rsid w:val="00B1231A"/>
    <w:rsid w:val="00B174F3"/>
    <w:rsid w:val="00B251C1"/>
    <w:rsid w:val="00B36B71"/>
    <w:rsid w:val="00B41F52"/>
    <w:rsid w:val="00B427CA"/>
    <w:rsid w:val="00B4513A"/>
    <w:rsid w:val="00B5545A"/>
    <w:rsid w:val="00B65459"/>
    <w:rsid w:val="00B70CE8"/>
    <w:rsid w:val="00B74FD2"/>
    <w:rsid w:val="00B86673"/>
    <w:rsid w:val="00B95CB1"/>
    <w:rsid w:val="00BA0A94"/>
    <w:rsid w:val="00BA128E"/>
    <w:rsid w:val="00BD0342"/>
    <w:rsid w:val="00BD2651"/>
    <w:rsid w:val="00BD4084"/>
    <w:rsid w:val="00BE42A2"/>
    <w:rsid w:val="00BF22DC"/>
    <w:rsid w:val="00BF5605"/>
    <w:rsid w:val="00C04562"/>
    <w:rsid w:val="00C10553"/>
    <w:rsid w:val="00C1151B"/>
    <w:rsid w:val="00C16E72"/>
    <w:rsid w:val="00C33804"/>
    <w:rsid w:val="00C377F4"/>
    <w:rsid w:val="00C43685"/>
    <w:rsid w:val="00C465B1"/>
    <w:rsid w:val="00C46A12"/>
    <w:rsid w:val="00C51E8C"/>
    <w:rsid w:val="00C57083"/>
    <w:rsid w:val="00C570CE"/>
    <w:rsid w:val="00C637BA"/>
    <w:rsid w:val="00C77E10"/>
    <w:rsid w:val="00C8638C"/>
    <w:rsid w:val="00C9391B"/>
    <w:rsid w:val="00C95516"/>
    <w:rsid w:val="00C96707"/>
    <w:rsid w:val="00CC7D39"/>
    <w:rsid w:val="00CD58F5"/>
    <w:rsid w:val="00CD5E8F"/>
    <w:rsid w:val="00CD7A46"/>
    <w:rsid w:val="00CF300B"/>
    <w:rsid w:val="00CF3E09"/>
    <w:rsid w:val="00D01FE2"/>
    <w:rsid w:val="00D04512"/>
    <w:rsid w:val="00D055FE"/>
    <w:rsid w:val="00D12A5E"/>
    <w:rsid w:val="00D12D6C"/>
    <w:rsid w:val="00D25447"/>
    <w:rsid w:val="00D32E26"/>
    <w:rsid w:val="00D3490D"/>
    <w:rsid w:val="00D41E5C"/>
    <w:rsid w:val="00D426F2"/>
    <w:rsid w:val="00D46CDC"/>
    <w:rsid w:val="00D506EB"/>
    <w:rsid w:val="00D54131"/>
    <w:rsid w:val="00D6138F"/>
    <w:rsid w:val="00D7423B"/>
    <w:rsid w:val="00D95AF4"/>
    <w:rsid w:val="00DA7028"/>
    <w:rsid w:val="00DB0620"/>
    <w:rsid w:val="00DC43C4"/>
    <w:rsid w:val="00DC4A73"/>
    <w:rsid w:val="00DD0171"/>
    <w:rsid w:val="00DD05EC"/>
    <w:rsid w:val="00DD34E3"/>
    <w:rsid w:val="00DD7FC2"/>
    <w:rsid w:val="00DE57A6"/>
    <w:rsid w:val="00DE6FFA"/>
    <w:rsid w:val="00DF2885"/>
    <w:rsid w:val="00E01C61"/>
    <w:rsid w:val="00E03E31"/>
    <w:rsid w:val="00E16D4F"/>
    <w:rsid w:val="00E25744"/>
    <w:rsid w:val="00E45C79"/>
    <w:rsid w:val="00E46E11"/>
    <w:rsid w:val="00E5621C"/>
    <w:rsid w:val="00E656EC"/>
    <w:rsid w:val="00E70FAD"/>
    <w:rsid w:val="00E814C8"/>
    <w:rsid w:val="00E830CB"/>
    <w:rsid w:val="00E853F2"/>
    <w:rsid w:val="00E9185A"/>
    <w:rsid w:val="00EA3912"/>
    <w:rsid w:val="00EC6FF5"/>
    <w:rsid w:val="00ED4E44"/>
    <w:rsid w:val="00EF775A"/>
    <w:rsid w:val="00F17505"/>
    <w:rsid w:val="00F17B7C"/>
    <w:rsid w:val="00F24BEC"/>
    <w:rsid w:val="00F33F6C"/>
    <w:rsid w:val="00F3401C"/>
    <w:rsid w:val="00F357C2"/>
    <w:rsid w:val="00F36E0E"/>
    <w:rsid w:val="00F434FB"/>
    <w:rsid w:val="00F438AD"/>
    <w:rsid w:val="00F53735"/>
    <w:rsid w:val="00F5512F"/>
    <w:rsid w:val="00F6429D"/>
    <w:rsid w:val="00F7035C"/>
    <w:rsid w:val="00F75489"/>
    <w:rsid w:val="00F759BE"/>
    <w:rsid w:val="00F8059A"/>
    <w:rsid w:val="00F854A9"/>
    <w:rsid w:val="00F86624"/>
    <w:rsid w:val="00F87A45"/>
    <w:rsid w:val="00F94D88"/>
    <w:rsid w:val="00FA18D0"/>
    <w:rsid w:val="00FA6086"/>
    <w:rsid w:val="00FB1C2B"/>
    <w:rsid w:val="00FB4086"/>
    <w:rsid w:val="00FB5D28"/>
    <w:rsid w:val="00FC3028"/>
    <w:rsid w:val="00FE37A8"/>
    <w:rsid w:val="00FE539D"/>
    <w:rsid w:val="00FE62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145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5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E2844"/>
    <w:rPr>
      <w:color w:val="0000FF"/>
      <w:u w:val="single"/>
    </w:rPr>
  </w:style>
  <w:style w:type="paragraph" w:styleId="Header">
    <w:name w:val="header"/>
    <w:basedOn w:val="Normal"/>
    <w:link w:val="HeaderChar"/>
    <w:rsid w:val="00E32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3219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F56113"/>
  </w:style>
  <w:style w:type="table" w:styleId="TableGrid">
    <w:name w:val="Table Grid"/>
    <w:basedOn w:val="TableNormal"/>
    <w:rsid w:val="00D7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C03E1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398A"/>
    <w:pPr>
      <w:spacing w:line="480" w:lineRule="auto"/>
      <w:ind w:left="720"/>
      <w:contextualSpacing/>
    </w:pPr>
    <w:rPr>
      <w:rFonts w:ascii="Century Gothic" w:eastAsia="Cambria" w:hAnsi="Century Gothic"/>
    </w:rPr>
  </w:style>
  <w:style w:type="paragraph" w:customStyle="1" w:styleId="p1">
    <w:name w:val="p1"/>
    <w:basedOn w:val="Normal"/>
    <w:rsid w:val="00D12A5E"/>
    <w:rPr>
      <w:rFonts w:ascii="Helvetica" w:hAnsi="Helvetica"/>
      <w:color w:val="6C6E6F"/>
      <w:sz w:val="17"/>
      <w:szCs w:val="17"/>
    </w:rPr>
  </w:style>
  <w:style w:type="paragraph" w:customStyle="1" w:styleId="PRHeader1">
    <w:name w:val="PR Header1"/>
    <w:basedOn w:val="Header"/>
    <w:link w:val="PRHeader1Char"/>
    <w:qFormat/>
    <w:rsid w:val="0023003A"/>
    <w:pPr>
      <w:pBdr>
        <w:bottom w:val="single" w:sz="4" w:space="1" w:color="293881"/>
      </w:pBdr>
      <w:ind w:right="360"/>
    </w:pPr>
    <w:rPr>
      <w:rFonts w:ascii="Open Sans" w:hAnsi="Open Sans"/>
      <w:color w:val="293881"/>
      <w:sz w:val="40"/>
      <w:szCs w:val="30"/>
    </w:rPr>
  </w:style>
  <w:style w:type="character" w:customStyle="1" w:styleId="Heading1Char">
    <w:name w:val="Heading 1 Char"/>
    <w:basedOn w:val="DefaultParagraphFont"/>
    <w:link w:val="Heading1"/>
    <w:rsid w:val="00CD5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3003A"/>
    <w:rPr>
      <w:sz w:val="24"/>
      <w:szCs w:val="24"/>
    </w:rPr>
  </w:style>
  <w:style w:type="character" w:customStyle="1" w:styleId="PRHeader1Char">
    <w:name w:val="PR Header1 Char"/>
    <w:basedOn w:val="HeaderChar"/>
    <w:link w:val="PRHeader1"/>
    <w:rsid w:val="0023003A"/>
    <w:rPr>
      <w:rFonts w:ascii="Open Sans" w:hAnsi="Open Sans"/>
      <w:color w:val="293881"/>
      <w:sz w:val="40"/>
      <w:szCs w:val="30"/>
    </w:rPr>
  </w:style>
  <w:style w:type="paragraph" w:styleId="TOC1">
    <w:name w:val="toc 1"/>
    <w:basedOn w:val="Normal"/>
    <w:next w:val="Normal"/>
    <w:autoRedefine/>
    <w:uiPriority w:val="39"/>
    <w:rsid w:val="003C236C"/>
    <w:pPr>
      <w:tabs>
        <w:tab w:val="right" w:leader="dot" w:pos="9810"/>
      </w:tabs>
      <w:spacing w:before="120" w:after="120" w:line="360" w:lineRule="auto"/>
    </w:pPr>
    <w:rPr>
      <w:rFonts w:ascii="Open Sans" w:hAnsi="Open Sans" w:cstheme="minorHAnsi"/>
      <w:bCs/>
      <w:caps/>
      <w:sz w:val="28"/>
      <w:szCs w:val="20"/>
    </w:rPr>
  </w:style>
  <w:style w:type="paragraph" w:styleId="TOC2">
    <w:name w:val="toc 2"/>
    <w:basedOn w:val="Normal"/>
    <w:next w:val="Normal"/>
    <w:autoRedefine/>
    <w:rsid w:val="00CD5E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D5E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CD5E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CD5E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CD5E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CD5E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CD5E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CD5E8F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CUSTOM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6134-4C6B-9CE7-D346AFCCD8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6134-4C6B-9CE7-D346AFCCD8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134-4C6B-9CE7-D346AFCCD8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6134-4C6B-9CE7-D346AFCCD8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134-4C6B-9CE7-D346AFCCD8A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6134-4C6B-9CE7-D346AFCCD8A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6134-4C6B-9CE7-D346AFCCD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IMPA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5F30-447A-8FC6-3E474B5D44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F30-447A-8FC6-3E474B5D44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F30-447A-8FC6-3E474B5D44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5F30-447A-8FC6-3E474B5D44F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5F30-447A-8FC6-3E474B5D44F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5F30-447A-8FC6-3E474B5D44F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5F30-447A-8FC6-3E474B5D4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REVEN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2C7-47F3-A865-5282683FF5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D2C7-47F3-A865-5282683FF5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D2C7-47F3-A865-5282683FF57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D2C7-47F3-A865-5282683FF57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D2C7-47F3-A865-5282683FF57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D2C7-47F3-A865-5282683FF57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D2C7-47F3-A865-5282683FF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EXPEN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9DDF-460C-99EC-3E79A70721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120361083249567E-3"/>
                  <c:y val="-6.6760365425158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DF-460C-99EC-3E79A70721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9DDF-460C-99EC-3E79A70721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3553145627076388E-17"/>
                  <c:y val="-5.973295853829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DF-460C-99EC-3E79A70721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9DDF-460C-99EC-3E79A707214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9DDF-460C-99EC-3E79A707214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4710629125415278E-16"/>
                  <c:y val="-7.3787772312016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DF-460C-99EC-3E79A70721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9DDF-460C-99EC-3E79A707214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060180541624875E-3"/>
                  <c:y val="-3.5137034434293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DF-460C-99EC-3E79A70721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9DDF-460C-99EC-3E79A707214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0120361083249749E-3"/>
                  <c:y val="-6.6760365425158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DF-460C-99EC-3E79A70721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9DDF-460C-99EC-3E79A70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PROF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5CDD-4F6B-AA56-D428A06F25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CDD-4F6B-AA56-D428A06F25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CDD-4F6B-AA56-D428A06F257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0.12297962052002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DD-4F6B-AA56-D428A06F2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5CDD-4F6B-AA56-D428A06F257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5CDD-4F6B-AA56-D428A06F257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5CDD-4F6B-AA56-D428A06F257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6776572813538194E-17"/>
                  <c:y val="-4.21644413211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DD-4F6B-AA56-D428A06F257D}"/>
                </c:ext>
              </c:extLst>
            </c:dLbl>
            <c:dLbl>
              <c:idx val="1"/>
              <c:layout>
                <c:manualLayout>
                  <c:x val="0"/>
                  <c:y val="-8.43288826423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DD-4F6B-AA56-D428A06F257D}"/>
                </c:ext>
              </c:extLst>
            </c:dLbl>
            <c:dLbl>
              <c:idx val="2"/>
              <c:layout>
                <c:manualLayout>
                  <c:x val="2.0060180541623404E-3"/>
                  <c:y val="-7.7301475755446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DD-4F6B-AA56-D428A06F2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5CDD-4F6B-AA56-D428A06F2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REVEN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DIGITAL</c:v>
                </c:pt>
                <c:pt idx="1">
                  <c:v>BRAND</c:v>
                </c:pt>
                <c:pt idx="2">
                  <c:v>SOCI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35D-4062-A965-0510A950E9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DIGITAL</c:v>
                </c:pt>
                <c:pt idx="1">
                  <c:v>BRAND</c:v>
                </c:pt>
                <c:pt idx="2">
                  <c:v>SOCIA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D35D-4062-A965-0510A950E9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DIGITAL</c:v>
                </c:pt>
                <c:pt idx="1">
                  <c:v>BRAND</c:v>
                </c:pt>
                <c:pt idx="2">
                  <c:v>SOCIAL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D35D-4062-A965-0510A950E9C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DIGITAL</c:v>
                </c:pt>
                <c:pt idx="1">
                  <c:v>BRAND</c:v>
                </c:pt>
                <c:pt idx="2">
                  <c:v>SOCIAL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D35D-4062-A965-0510A950E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EXPEN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CHNOLOGY</c:v>
                </c:pt>
                <c:pt idx="1">
                  <c:v>PRODUCTION</c:v>
                </c:pt>
                <c:pt idx="2">
                  <c:v>MARKETIN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F0AA-4484-83BA-BC237928D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120361083249567E-3"/>
                  <c:y val="-6.6760365425158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AA-4484-83BA-BC237928D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CHNOLOGY</c:v>
                </c:pt>
                <c:pt idx="1">
                  <c:v>PRODUCTION</c:v>
                </c:pt>
                <c:pt idx="2">
                  <c:v>MARKETIN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F0AA-4484-83BA-BC237928D9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3553145627076388E-17"/>
                  <c:y val="-5.973295853829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AA-4484-83BA-BC237928D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CHNOLOGY</c:v>
                </c:pt>
                <c:pt idx="1">
                  <c:v>PRODUCTION</c:v>
                </c:pt>
                <c:pt idx="2">
                  <c:v>MARKETIN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F0AA-4484-83BA-BC237928D98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CHNOLOGY</c:v>
                </c:pt>
                <c:pt idx="1">
                  <c:v>PRODUCTION</c:v>
                </c:pt>
                <c:pt idx="2">
                  <c:v>MARKETING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F0AA-4484-83BA-BC237928D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r>
              <a:rPr lang="en-US">
                <a:latin typeface="Open Sans" charset="0"/>
                <a:ea typeface="Open Sans" charset="0"/>
                <a:cs typeface="Open Sans" charset="0"/>
              </a:rPr>
              <a:t>PROF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0180541624875357E-3"/>
                  <c:y val="-8.43288826423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F0-47F2-BC82-A95D7CBE3A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AFF0-47F2-BC82-A95D7CBE3A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AFF0-47F2-BC82-A95D7CBE3A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AFF0-47F2-BC82-A95D7CBE3AB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0.12297962052002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F0-47F2-BC82-A95D7CBE3A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charset="0"/>
                    <a:ea typeface="Open Sans" charset="0"/>
                    <a:cs typeface="Open Sans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REVENUE</c:v>
                </c:pt>
                <c:pt idx="1">
                  <c:v>EXPENSES</c:v>
                </c:pt>
                <c:pt idx="2">
                  <c:v>PROFIT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AFF0-47F2-BC82-A95D7CBE3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22901792"/>
        <c:axId val="-1922900016"/>
      </c:barChart>
      <c:catAx>
        <c:axId val="-19229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+mn-ea"/>
                <a:cs typeface="+mn-cs"/>
              </a:defRPr>
            </a:pPr>
            <a:endParaRPr lang="en-US"/>
          </a:p>
        </c:txPr>
        <c:crossAx val="-1922900016"/>
        <c:crosses val="autoZero"/>
        <c:auto val="1"/>
        <c:lblAlgn val="ctr"/>
        <c:lblOffset val="100"/>
        <c:noMultiLvlLbl val="0"/>
      </c:catAx>
      <c:valAx>
        <c:axId val="-19229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charset="0"/>
                <a:ea typeface="Open Sans" charset="0"/>
                <a:cs typeface="Open Sans" charset="0"/>
              </a:defRPr>
            </a:pPr>
            <a:endParaRPr lang="en-US"/>
          </a:p>
        </c:txPr>
        <c:crossAx val="-19229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charset="0"/>
              <a:ea typeface="Open Sans" charset="0"/>
              <a:cs typeface="Open Sans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EFD2-5B55-4CFF-BB30-C7AF52C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Design Sample</vt:lpstr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ign Sample</dc:title>
  <dc:subject>Manage the GAP Process</dc:subject>
  <dc:creator>Tammé McCowin, Ed.D.</dc:creator>
  <cp:keywords>manage the gap, gap analysis, rapid development</cp:keywords>
  <cp:lastModifiedBy>Tammé Shinshuri</cp:lastModifiedBy>
  <cp:revision>17</cp:revision>
  <cp:lastPrinted>2016-12-16T16:34:00Z</cp:lastPrinted>
  <dcterms:created xsi:type="dcterms:W3CDTF">2018-11-27T03:36:00Z</dcterms:created>
  <dcterms:modified xsi:type="dcterms:W3CDTF">2018-11-28T03:51:00Z</dcterms:modified>
</cp:coreProperties>
</file>